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B0" w:rsidRDefault="002D30B0" w:rsidP="002D30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ФГБОУ ВО «Северо-Кавказский горно-металлургический институт </w:t>
      </w:r>
      <w:r>
        <w:rPr>
          <w:rFonts w:ascii="Times New Roman" w:hAnsi="Times New Roman" w:cs="Times New Roman"/>
          <w:sz w:val="28"/>
          <w:szCs w:val="28"/>
        </w:rPr>
        <w:br/>
        <w:t>(государственный технологический университет)»</w:t>
      </w:r>
    </w:p>
    <w:p w:rsidR="002D30B0" w:rsidRDefault="002D30B0" w:rsidP="002D30B0">
      <w:pPr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Pr="005A0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 и электронной техники </w:t>
      </w:r>
    </w:p>
    <w:p w:rsidR="002D30B0" w:rsidRDefault="002D30B0" w:rsidP="002D30B0">
      <w:pPr>
        <w:ind w:left="567" w:hanging="567"/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5A0574">
        <w:rPr>
          <w:rFonts w:ascii="Times New Roman" w:hAnsi="Times New Roman" w:cs="Times New Roman"/>
          <w:sz w:val="28"/>
          <w:szCs w:val="28"/>
        </w:rPr>
        <w:t xml:space="preserve"> </w:t>
      </w:r>
      <w:r w:rsidRPr="005A0574"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2D30B0" w:rsidRPr="000A0DD9" w:rsidRDefault="002D30B0" w:rsidP="002D30B0">
      <w:pPr>
        <w:ind w:left="567" w:hanging="567"/>
      </w:pPr>
      <w:r>
        <w:rPr>
          <w:rFonts w:ascii="Times New Roman" w:hAnsi="Times New Roman" w:cs="Times New Roman"/>
          <w:sz w:val="28"/>
          <w:szCs w:val="28"/>
        </w:rPr>
        <w:t>Кафедра Компьютерного моделирования и автоматизации проектирования</w:t>
      </w:r>
      <w:bookmarkStart w:id="0" w:name="_GoBack"/>
      <w:bookmarkEnd w:id="0"/>
    </w:p>
    <w:p w:rsidR="002D30B0" w:rsidRDefault="002D30B0" w:rsidP="002D30B0">
      <w:pPr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rPr>
          <w:rFonts w:ascii="Times New Roman" w:hAnsi="Times New Roman" w:cs="Times New Roman"/>
          <w:sz w:val="28"/>
          <w:szCs w:val="28"/>
        </w:rPr>
      </w:pPr>
    </w:p>
    <w:p w:rsidR="002D30B0" w:rsidRPr="002B0F88" w:rsidRDefault="002D30B0" w:rsidP="002D30B0">
      <w:pPr>
        <w:rPr>
          <w:rFonts w:ascii="Times New Roman" w:hAnsi="Times New Roman" w:cs="Times New Roman"/>
          <w:sz w:val="32"/>
          <w:szCs w:val="32"/>
        </w:rPr>
      </w:pPr>
    </w:p>
    <w:p w:rsidR="002D30B0" w:rsidRDefault="002D30B0" w:rsidP="002D3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F88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2D30B0" w:rsidRPr="002B0F88" w:rsidRDefault="002D30B0" w:rsidP="002D3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F88">
        <w:rPr>
          <w:rFonts w:ascii="Times New Roman" w:hAnsi="Times New Roman" w:cs="Times New Roman"/>
          <w:sz w:val="28"/>
          <w:szCs w:val="28"/>
        </w:rPr>
        <w:t xml:space="preserve">по  </w:t>
      </w:r>
      <w:r w:rsidRPr="002B0F8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й</w:t>
      </w:r>
      <w:r w:rsidRPr="002B0F88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Pr="002B0F88">
        <w:rPr>
          <w:rFonts w:ascii="Times New Roman" w:hAnsi="Times New Roman" w:cs="Times New Roman"/>
          <w:b/>
          <w:sz w:val="28"/>
          <w:szCs w:val="28"/>
        </w:rPr>
        <w:br/>
      </w:r>
      <w:r w:rsidRPr="002B0F88">
        <w:rPr>
          <w:sz w:val="28"/>
          <w:szCs w:val="28"/>
        </w:rPr>
        <w:t xml:space="preserve"> </w:t>
      </w:r>
      <w:r w:rsidRPr="002B0F88">
        <w:rPr>
          <w:rFonts w:ascii="Times New Roman" w:hAnsi="Times New Roman" w:cs="Times New Roman"/>
          <w:sz w:val="28"/>
          <w:szCs w:val="28"/>
        </w:rPr>
        <w:t>с 03.07.2023 г. по 30.07.2023 г.</w:t>
      </w:r>
    </w:p>
    <w:p w:rsidR="002D30B0" w:rsidRDefault="002D30B0" w:rsidP="007A4985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tabs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5F75">
        <w:rPr>
          <w:rFonts w:ascii="Times New Roman" w:hAnsi="Times New Roman" w:cs="Times New Roman"/>
          <w:sz w:val="28"/>
          <w:szCs w:val="28"/>
        </w:rPr>
        <w:t>ыполнил</w:t>
      </w:r>
      <w:r w:rsidR="00CA08E9">
        <w:rPr>
          <w:rFonts w:ascii="Times New Roman" w:hAnsi="Times New Roman" w:cs="Times New Roman"/>
          <w:sz w:val="28"/>
          <w:szCs w:val="28"/>
        </w:rPr>
        <w:t>:</w:t>
      </w:r>
      <w:r w:rsidR="00A95F75">
        <w:rPr>
          <w:rFonts w:ascii="Times New Roman" w:hAnsi="Times New Roman" w:cs="Times New Roman"/>
          <w:sz w:val="28"/>
          <w:szCs w:val="28"/>
        </w:rPr>
        <w:t xml:space="preserve"> Мильдзихов</w:t>
      </w:r>
      <w:r w:rsidR="00CA08E9" w:rsidRPr="008B6944">
        <w:rPr>
          <w:rFonts w:ascii="Times New Roman" w:hAnsi="Times New Roman" w:cs="Times New Roman"/>
          <w:sz w:val="28"/>
          <w:szCs w:val="28"/>
        </w:rPr>
        <w:t xml:space="preserve"> </w:t>
      </w:r>
      <w:r w:rsidR="00A95F75">
        <w:rPr>
          <w:rFonts w:ascii="Times New Roman" w:hAnsi="Times New Roman" w:cs="Times New Roman"/>
          <w:sz w:val="28"/>
          <w:szCs w:val="28"/>
        </w:rPr>
        <w:t>С.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0B0" w:rsidRDefault="000503E3" w:rsidP="002D30B0">
      <w:pPr>
        <w:tabs>
          <w:tab w:val="left" w:pos="89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ИВб</w:t>
      </w:r>
      <w:r w:rsidR="002D30B0">
        <w:rPr>
          <w:rFonts w:ascii="Times New Roman" w:hAnsi="Times New Roman" w:cs="Times New Roman"/>
          <w:sz w:val="28"/>
          <w:szCs w:val="28"/>
        </w:rPr>
        <w:t>-22-2</w:t>
      </w:r>
    </w:p>
    <w:p w:rsidR="002D30B0" w:rsidRDefault="002D30B0" w:rsidP="002D30B0">
      <w:pPr>
        <w:tabs>
          <w:tab w:val="left" w:pos="89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tabs>
          <w:tab w:val="left" w:pos="89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tabs>
          <w:tab w:val="left" w:pos="89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 Дадтеева Алла Максимовна</w:t>
      </w:r>
    </w:p>
    <w:p w:rsidR="002D30B0" w:rsidRDefault="002D30B0" w:rsidP="002D30B0">
      <w:pPr>
        <w:tabs>
          <w:tab w:val="left" w:pos="893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, подпись, дата _______________________________________________</w:t>
      </w:r>
    </w:p>
    <w:p w:rsidR="002D30B0" w:rsidRDefault="002D30B0" w:rsidP="002D30B0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</w:p>
    <w:p w:rsidR="002D30B0" w:rsidRDefault="002D30B0" w:rsidP="002D30B0">
      <w:pPr>
        <w:tabs>
          <w:tab w:val="left" w:pos="89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, 202</w:t>
      </w:r>
      <w:r w:rsidRPr="000A0D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6CF" w:rsidRPr="002D30B0" w:rsidRDefault="009516CF" w:rsidP="002D30B0">
      <w:pPr>
        <w:tabs>
          <w:tab w:val="left" w:pos="893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D30B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9516CF" w:rsidRPr="006E6EFB" w:rsidRDefault="009516CF" w:rsidP="002D30B0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E6EF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5E1819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..</w:t>
      </w:r>
      <w:r w:rsidR="007A498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D30B0" w:rsidRPr="003A10F5" w:rsidRDefault="002B0F88" w:rsidP="008B6944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D30B0" w:rsidRPr="006E6E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6CF" w:rsidRPr="006E6EFB">
        <w:rPr>
          <w:rFonts w:ascii="Times New Roman" w:hAnsi="Times New Roman" w:cs="Times New Roman"/>
          <w:b/>
          <w:bCs/>
          <w:sz w:val="28"/>
          <w:szCs w:val="28"/>
        </w:rPr>
        <w:t>Методы и способы решения поставленных задач</w:t>
      </w:r>
      <w:r w:rsidR="002629B3" w:rsidRPr="006E6E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516CF" w:rsidRPr="007A4985" w:rsidRDefault="009516CF" w:rsidP="008B6944">
      <w:pPr>
        <w:tabs>
          <w:tab w:val="left" w:pos="8931"/>
        </w:tabs>
        <w:autoSpaceDE w:val="0"/>
        <w:autoSpaceDN w:val="0"/>
        <w:adjustRightInd w:val="0"/>
        <w:spacing w:after="12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6E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.1. </w:t>
      </w:r>
      <w:r w:rsidRPr="0087792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 Word</w:t>
      </w:r>
      <w:r w:rsidR="005E18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5E1819" w:rsidRPr="005E18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………………………………………………………………</w:t>
      </w:r>
      <w:r w:rsidR="00877923" w:rsidRPr="008779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.</w:t>
      </w:r>
      <w:r w:rsidR="005E1819" w:rsidRPr="005E18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…</w:t>
      </w:r>
      <w:r w:rsidR="007A4985" w:rsidRPr="007A49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</w:p>
    <w:p w:rsidR="009516CF" w:rsidRPr="007A4985" w:rsidRDefault="009516CF" w:rsidP="008B6944">
      <w:pPr>
        <w:tabs>
          <w:tab w:val="left" w:pos="8931"/>
        </w:tabs>
        <w:autoSpaceDE w:val="0"/>
        <w:autoSpaceDN w:val="0"/>
        <w:adjustRightInd w:val="0"/>
        <w:spacing w:after="12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6E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.2. </w:t>
      </w:r>
      <w:r w:rsidRPr="0087792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 Excel</w:t>
      </w:r>
      <w:r w:rsidR="005E1819" w:rsidRPr="005E18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…………………………………………………………</w:t>
      </w:r>
      <w:r w:rsidR="00877923" w:rsidRPr="008779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5E1819" w:rsidRPr="005E18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……….</w:t>
      </w:r>
      <w:r w:rsidR="007A4985" w:rsidRPr="007A49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</w:p>
    <w:p w:rsidR="009516CF" w:rsidRPr="007A4985" w:rsidRDefault="009516CF" w:rsidP="008B6944">
      <w:pPr>
        <w:tabs>
          <w:tab w:val="left" w:pos="8931"/>
        </w:tabs>
        <w:autoSpaceDE w:val="0"/>
        <w:autoSpaceDN w:val="0"/>
        <w:adjustRightInd w:val="0"/>
        <w:spacing w:after="12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6EF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.3. </w:t>
      </w:r>
      <w:r w:rsidR="00FF6378" w:rsidRPr="00877923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FF6378" w:rsidRPr="0087792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D30B0" w:rsidRPr="0087792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ventor</w:t>
      </w:r>
      <w:r w:rsidR="005E1819" w:rsidRPr="005E18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…………………</w:t>
      </w:r>
      <w:r w:rsidR="00877923" w:rsidRPr="008779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..</w:t>
      </w:r>
      <w:r w:rsidR="008779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………………………………………</w:t>
      </w:r>
      <w:r w:rsidR="005E1819" w:rsidRPr="005E18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…</w:t>
      </w:r>
      <w:r w:rsidR="007A4985" w:rsidRPr="007A49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</w:p>
    <w:p w:rsidR="002D30B0" w:rsidRPr="005E1819" w:rsidRDefault="002B0F88" w:rsidP="008B6944">
      <w:pPr>
        <w:tabs>
          <w:tab w:val="left" w:pos="8931"/>
        </w:tabs>
        <w:autoSpaceDE w:val="0"/>
        <w:autoSpaceDN w:val="0"/>
        <w:adjustRightInd w:val="0"/>
        <w:spacing w:after="120" w:line="259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9516CF" w:rsidRPr="005E18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722A">
        <w:rPr>
          <w:rFonts w:ascii="Times New Roman" w:hAnsi="Times New Roman" w:cs="Times New Roman"/>
          <w:b/>
          <w:bCs/>
          <w:sz w:val="28"/>
          <w:szCs w:val="28"/>
        </w:rPr>
        <w:t>Индивидуальны</w:t>
      </w:r>
      <w:r w:rsidR="009516CF" w:rsidRPr="006E6E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516CF" w:rsidRPr="005E1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22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020E45" w:rsidRPr="005E18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516CF" w:rsidRPr="005E1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0B0" w:rsidRPr="005E1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16CF" w:rsidRPr="006E6EFB" w:rsidRDefault="009516CF" w:rsidP="008B6944">
      <w:pPr>
        <w:tabs>
          <w:tab w:val="left" w:pos="8931"/>
        </w:tabs>
        <w:autoSpaceDE w:val="0"/>
        <w:autoSpaceDN w:val="0"/>
        <w:adjustRightInd w:val="0"/>
        <w:spacing w:after="120" w:line="259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E6EFB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6E6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4B10">
        <w:rPr>
          <w:rFonts w:ascii="Times New Roman" w:hAnsi="Times New Roman" w:cs="Times New Roman"/>
          <w:sz w:val="28"/>
          <w:szCs w:val="28"/>
        </w:rPr>
        <w:t>Задание</w:t>
      </w:r>
      <w:r w:rsidR="001534AA">
        <w:rPr>
          <w:rFonts w:ascii="Times New Roman" w:hAnsi="Times New Roman" w:cs="Times New Roman"/>
          <w:sz w:val="28"/>
          <w:szCs w:val="28"/>
        </w:rPr>
        <w:t xml:space="preserve"> “Найти производную</w:t>
      </w:r>
      <w:r w:rsidR="002D30B0" w:rsidRPr="00877923">
        <w:rPr>
          <w:rFonts w:ascii="Times New Roman" w:hAnsi="Times New Roman" w:cs="Times New Roman"/>
          <w:sz w:val="28"/>
          <w:szCs w:val="28"/>
        </w:rPr>
        <w:t xml:space="preserve"> в Excel”.</w:t>
      </w:r>
      <w:r w:rsidR="008C4B10">
        <w:rPr>
          <w:rFonts w:ascii="Times New Roman" w:hAnsi="Times New Roman" w:cs="Times New Roman"/>
          <w:b/>
          <w:sz w:val="28"/>
          <w:szCs w:val="28"/>
        </w:rPr>
        <w:t xml:space="preserve"> ….</w:t>
      </w:r>
      <w:r w:rsidR="001534AA">
        <w:rPr>
          <w:rFonts w:ascii="Times New Roman" w:hAnsi="Times New Roman" w:cs="Times New Roman"/>
          <w:b/>
          <w:sz w:val="28"/>
          <w:szCs w:val="28"/>
        </w:rPr>
        <w:t>..............................................</w:t>
      </w:r>
      <w:r w:rsidR="008C4B10">
        <w:rPr>
          <w:rFonts w:ascii="Times New Roman" w:hAnsi="Times New Roman" w:cs="Times New Roman"/>
          <w:b/>
          <w:sz w:val="28"/>
          <w:szCs w:val="28"/>
        </w:rPr>
        <w:t>..</w:t>
      </w:r>
      <w:r w:rsidR="005E1819">
        <w:rPr>
          <w:rFonts w:ascii="Times New Roman" w:hAnsi="Times New Roman" w:cs="Times New Roman"/>
          <w:b/>
          <w:sz w:val="28"/>
          <w:szCs w:val="28"/>
        </w:rPr>
        <w:t>……</w:t>
      </w:r>
      <w:r w:rsidR="00A57521">
        <w:rPr>
          <w:rFonts w:ascii="Times New Roman" w:hAnsi="Times New Roman" w:cs="Times New Roman"/>
          <w:b/>
          <w:sz w:val="28"/>
          <w:szCs w:val="28"/>
        </w:rPr>
        <w:t>9</w:t>
      </w:r>
    </w:p>
    <w:p w:rsidR="002D30B0" w:rsidRPr="006E6EFB" w:rsidRDefault="002D30B0" w:rsidP="008B6944">
      <w:pPr>
        <w:tabs>
          <w:tab w:val="left" w:pos="8931"/>
        </w:tabs>
        <w:autoSpaceDE w:val="0"/>
        <w:autoSpaceDN w:val="0"/>
        <w:adjustRightInd w:val="0"/>
        <w:spacing w:after="12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6E6EFB">
        <w:rPr>
          <w:rFonts w:ascii="Times New Roman" w:hAnsi="Times New Roman" w:cs="Times New Roman"/>
          <w:sz w:val="28"/>
          <w:szCs w:val="28"/>
        </w:rPr>
        <w:t xml:space="preserve"> </w:t>
      </w:r>
      <w:r w:rsidRPr="0087792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77923">
        <w:rPr>
          <w:rFonts w:ascii="Times New Roman" w:hAnsi="Times New Roman" w:cs="Times New Roman"/>
          <w:sz w:val="28"/>
          <w:szCs w:val="28"/>
        </w:rPr>
        <w:t xml:space="preserve"> </w:t>
      </w:r>
      <w:r w:rsidRPr="0087792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13669" w:rsidRPr="004F7D71">
        <w:rPr>
          <w:rFonts w:ascii="Times New Roman" w:hAnsi="Times New Roman" w:cs="Times New Roman"/>
          <w:sz w:val="28"/>
          <w:szCs w:val="28"/>
        </w:rPr>
        <w:t xml:space="preserve"> </w:t>
      </w:r>
      <w:r w:rsidRPr="00877923">
        <w:rPr>
          <w:rFonts w:ascii="Times New Roman" w:hAnsi="Times New Roman" w:cs="Times New Roman"/>
          <w:sz w:val="28"/>
          <w:szCs w:val="28"/>
        </w:rPr>
        <w:t>(</w:t>
      </w:r>
      <w:r w:rsidR="007F79D8" w:rsidRPr="00877923">
        <w:rPr>
          <w:rFonts w:ascii="Times New Roman" w:hAnsi="Times New Roman" w:cs="Times New Roman"/>
          <w:sz w:val="28"/>
          <w:szCs w:val="28"/>
        </w:rPr>
        <w:t>Товарный счет и Объявление</w:t>
      </w:r>
      <w:r w:rsidRPr="00877923">
        <w:rPr>
          <w:rFonts w:ascii="Times New Roman" w:hAnsi="Times New Roman" w:cs="Times New Roman"/>
          <w:sz w:val="28"/>
          <w:szCs w:val="28"/>
        </w:rPr>
        <w:t>).</w:t>
      </w:r>
      <w:r w:rsidR="005E1819">
        <w:rPr>
          <w:rFonts w:ascii="Times New Roman" w:hAnsi="Times New Roman" w:cs="Times New Roman"/>
          <w:b/>
          <w:sz w:val="28"/>
          <w:szCs w:val="28"/>
        </w:rPr>
        <w:t xml:space="preserve"> ………</w:t>
      </w:r>
      <w:r w:rsidR="00877923">
        <w:rPr>
          <w:rFonts w:ascii="Times New Roman" w:hAnsi="Times New Roman" w:cs="Times New Roman"/>
          <w:b/>
          <w:sz w:val="28"/>
          <w:szCs w:val="28"/>
        </w:rPr>
        <w:t>…..</w:t>
      </w:r>
      <w:r w:rsidR="00D13669">
        <w:rPr>
          <w:rFonts w:ascii="Times New Roman" w:hAnsi="Times New Roman" w:cs="Times New Roman"/>
          <w:b/>
          <w:sz w:val="28"/>
          <w:szCs w:val="28"/>
        </w:rPr>
        <w:t>…………</w:t>
      </w:r>
      <w:r w:rsidR="005E1819">
        <w:rPr>
          <w:rFonts w:ascii="Times New Roman" w:hAnsi="Times New Roman" w:cs="Times New Roman"/>
          <w:b/>
          <w:sz w:val="28"/>
          <w:szCs w:val="28"/>
        </w:rPr>
        <w:t>……</w:t>
      </w:r>
      <w:r w:rsidR="00A57521">
        <w:rPr>
          <w:rFonts w:ascii="Times New Roman" w:hAnsi="Times New Roman" w:cs="Times New Roman"/>
          <w:b/>
          <w:sz w:val="28"/>
          <w:szCs w:val="28"/>
        </w:rPr>
        <w:t>10</w:t>
      </w:r>
    </w:p>
    <w:p w:rsidR="002D30B0" w:rsidRPr="003A10F5" w:rsidRDefault="002D30B0" w:rsidP="008B694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</w:t>
      </w:r>
      <w:r w:rsidRPr="006E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</w:t>
      </w:r>
      <w:r w:rsidRPr="0087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923">
        <w:rPr>
          <w:rFonts w:ascii="Times New Roman" w:hAnsi="Times New Roman" w:cs="Times New Roman"/>
          <w:sz w:val="28"/>
          <w:szCs w:val="28"/>
        </w:rPr>
        <w:t xml:space="preserve">Кувшин при помощи </w:t>
      </w:r>
      <w:r w:rsidRPr="00877923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877923">
        <w:rPr>
          <w:rFonts w:ascii="Times New Roman" w:hAnsi="Times New Roman" w:cs="Times New Roman"/>
          <w:sz w:val="28"/>
          <w:szCs w:val="28"/>
        </w:rPr>
        <w:t>.</w:t>
      </w:r>
      <w:r w:rsidRPr="006E6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819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877923">
        <w:rPr>
          <w:rFonts w:ascii="Times New Roman" w:hAnsi="Times New Roman" w:cs="Times New Roman"/>
          <w:b/>
          <w:sz w:val="28"/>
          <w:szCs w:val="28"/>
        </w:rPr>
        <w:t>….</w:t>
      </w:r>
      <w:r w:rsidR="002B0F88">
        <w:rPr>
          <w:rFonts w:ascii="Times New Roman" w:hAnsi="Times New Roman" w:cs="Times New Roman"/>
          <w:b/>
          <w:sz w:val="28"/>
          <w:szCs w:val="28"/>
        </w:rPr>
        <w:t>………</w:t>
      </w:r>
      <w:r w:rsidR="005E1819">
        <w:rPr>
          <w:rFonts w:ascii="Times New Roman" w:hAnsi="Times New Roman" w:cs="Times New Roman"/>
          <w:b/>
          <w:sz w:val="28"/>
          <w:szCs w:val="28"/>
        </w:rPr>
        <w:t>….</w:t>
      </w:r>
      <w:r w:rsidR="00A57521">
        <w:rPr>
          <w:rFonts w:ascii="Times New Roman" w:hAnsi="Times New Roman" w:cs="Times New Roman"/>
          <w:b/>
          <w:sz w:val="28"/>
          <w:szCs w:val="28"/>
        </w:rPr>
        <w:t>12</w:t>
      </w:r>
      <w:r w:rsidRPr="006E6E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6CF" w:rsidRPr="006E6EFB" w:rsidRDefault="009516CF" w:rsidP="008B6944">
      <w:pPr>
        <w:autoSpaceDE w:val="0"/>
        <w:autoSpaceDN w:val="0"/>
        <w:adjustRightInd w:val="0"/>
        <w:spacing w:after="120" w:line="360" w:lineRule="auto"/>
        <w:ind w:right="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EF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5E1819"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………………………</w:t>
      </w:r>
      <w:r w:rsidR="00877923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5E1819">
        <w:rPr>
          <w:rFonts w:ascii="Times New Roman" w:hAnsi="Times New Roman" w:cs="Times New Roman"/>
          <w:b/>
          <w:bCs/>
          <w:sz w:val="28"/>
          <w:szCs w:val="28"/>
        </w:rPr>
        <w:t>………………….</w:t>
      </w:r>
      <w:r w:rsidR="00B0722A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9516CF" w:rsidRPr="006E6EFB" w:rsidRDefault="009516CF" w:rsidP="008B6944">
      <w:pPr>
        <w:autoSpaceDE w:val="0"/>
        <w:autoSpaceDN w:val="0"/>
        <w:adjustRightInd w:val="0"/>
        <w:spacing w:after="120" w:line="360" w:lineRule="auto"/>
        <w:ind w:right="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EFB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="005E1819"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…………….</w:t>
      </w:r>
      <w:r w:rsidR="00B0722A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:rsidR="009516CF" w:rsidRDefault="009516CF" w:rsidP="009516CF">
      <w:pPr>
        <w:autoSpaceDE w:val="0"/>
        <w:autoSpaceDN w:val="0"/>
        <w:adjustRightInd w:val="0"/>
        <w:spacing w:after="100" w:line="360" w:lineRule="auto"/>
        <w:ind w:right="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0B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16CF" w:rsidRPr="007F79D8" w:rsidRDefault="009516CF" w:rsidP="007F79D8">
      <w:pPr>
        <w:autoSpaceDE w:val="0"/>
        <w:autoSpaceDN w:val="0"/>
        <w:adjustRightInd w:val="0"/>
        <w:spacing w:after="100" w:line="360" w:lineRule="auto"/>
        <w:ind w:right="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79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9516CF" w:rsidRDefault="009516CF" w:rsidP="009516CF">
      <w:pPr>
        <w:autoSpaceDE w:val="0"/>
        <w:autoSpaceDN w:val="0"/>
        <w:adjustRightInd w:val="0"/>
        <w:spacing w:after="100" w:line="360" w:lineRule="auto"/>
        <w:ind w:right="1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ознакомительной практики является приобретение первичных профессиональных навыков, практического опыта, закрепление, систематизация и расширение теоретических знаний.</w:t>
      </w:r>
    </w:p>
    <w:p w:rsidR="009516CF" w:rsidRDefault="009516CF" w:rsidP="009516CF">
      <w:pPr>
        <w:autoSpaceDE w:val="0"/>
        <w:autoSpaceDN w:val="0"/>
        <w:adjustRightInd w:val="0"/>
        <w:spacing w:after="100" w:line="360" w:lineRule="auto"/>
        <w:ind w:right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ознакомительной практики являются:</w:t>
      </w:r>
    </w:p>
    <w:p w:rsidR="009516CF" w:rsidRDefault="009516CF" w:rsidP="009516CF">
      <w:pPr>
        <w:autoSpaceDE w:val="0"/>
        <w:autoSpaceDN w:val="0"/>
        <w:adjustRightInd w:val="0"/>
        <w:spacing w:after="10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6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ьзования программных средств обеспечения информационной безопасности в целях защиты важных узлов корпоративной;</w:t>
      </w:r>
    </w:p>
    <w:p w:rsidR="009516CF" w:rsidRDefault="009516CF" w:rsidP="009516CF">
      <w:pPr>
        <w:autoSpaceDE w:val="0"/>
        <w:autoSpaceDN w:val="0"/>
        <w:adjustRightInd w:val="0"/>
        <w:spacing w:after="10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6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е функциональных обязанностей;</w:t>
      </w:r>
    </w:p>
    <w:p w:rsidR="009516CF" w:rsidRDefault="009516CF" w:rsidP="009516CF">
      <w:pPr>
        <w:autoSpaceDE w:val="0"/>
        <w:autoSpaceDN w:val="0"/>
        <w:adjustRightInd w:val="0"/>
        <w:spacing w:after="10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6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ения документации;</w:t>
      </w:r>
    </w:p>
    <w:p w:rsidR="009516CF" w:rsidRDefault="009516CF" w:rsidP="009516CF">
      <w:pPr>
        <w:autoSpaceDE w:val="0"/>
        <w:autoSpaceDN w:val="0"/>
        <w:adjustRightInd w:val="0"/>
        <w:spacing w:after="10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6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пециализированного программного обеспечения.  </w:t>
      </w:r>
    </w:p>
    <w:p w:rsidR="009516CF" w:rsidRPr="00D13669" w:rsidRDefault="009516CF" w:rsidP="009516CF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</w:p>
    <w:p w:rsidR="00270622" w:rsidRDefault="00270622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2D30B0" w:rsidRDefault="002D30B0"/>
    <w:p w:rsidR="00D13669" w:rsidRPr="00D13669" w:rsidRDefault="00D13669" w:rsidP="00D13669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66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</w:t>
      </w:r>
      <w:r w:rsidRPr="00D13669">
        <w:rPr>
          <w:rFonts w:ascii="Times New Roman" w:hAnsi="Times New Roman" w:cs="Times New Roman"/>
          <w:b/>
          <w:bCs/>
          <w:sz w:val="32"/>
          <w:szCs w:val="32"/>
        </w:rPr>
        <w:t>. Методы и способы решения поставленных задач.</w:t>
      </w:r>
    </w:p>
    <w:p w:rsidR="00D13669" w:rsidRPr="00D13669" w:rsidRDefault="002629B3" w:rsidP="00D13669">
      <w:pPr>
        <w:pStyle w:val="a3"/>
        <w:numPr>
          <w:ilvl w:val="1"/>
          <w:numId w:val="3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CA0AB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Microsoft Word</w:t>
      </w:r>
    </w:p>
    <w:p w:rsidR="002629B3" w:rsidRPr="00FF6378" w:rsidRDefault="002629B3" w:rsidP="004D7FA5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629B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WORD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- это приложение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t>Windows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, предназначенное для создания, просмотра, модификации и п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ечати текстовых документов. </w:t>
      </w:r>
      <w:r w:rsidRPr="002629B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WORD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- одн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а из самых совершенный программ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в классе текстовых процессоров, которая предусматривае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т выполнение сотен операций над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текстовой и графическ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ой информацией. С помощью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t>WORD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можно быстро и с высоким качеством подготовить любой документ - от простой записки до оригинал-макета сложного издания. </w:t>
      </w:r>
    </w:p>
    <w:p w:rsidR="002629B3" w:rsidRDefault="002629B3" w:rsidP="002629B3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</w:pPr>
      <w:r w:rsidRPr="004D7FA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t>WORD</w:t>
      </w:r>
      <w:r w:rsidRPr="004D7FA5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дает возможность:</w:t>
      </w:r>
    </w:p>
    <w:p w:rsidR="004D7FA5" w:rsidRPr="004D7FA5" w:rsidRDefault="004D7FA5" w:rsidP="004D7FA5">
      <w:pPr>
        <w:pStyle w:val="a3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4D7FA5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выполнение всех традиционные операций над текстом, предусмотренные в современнойкомпьютерной технологии: набор и модификация неформатированной алфавитно-цифровой информации;</w:t>
      </w:r>
    </w:p>
    <w:p w:rsidR="004D7FA5" w:rsidRPr="004D7FA5" w:rsidRDefault="004D7FA5" w:rsidP="004D7FA5">
      <w:pPr>
        <w:pStyle w:val="a3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форматирование символов с применением множества шрифтов разнообразных стилей и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размеров;</w:t>
      </w:r>
    </w:p>
    <w:p w:rsidR="004D7FA5" w:rsidRPr="004D7FA5" w:rsidRDefault="004D7FA5" w:rsidP="004D7FA5">
      <w:pPr>
        <w:pStyle w:val="a3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4D7FA5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форматирование страниц (включая колонтитулы и сноски); </w:t>
      </w:r>
    </w:p>
    <w:p w:rsidR="004D7FA5" w:rsidRPr="004D7FA5" w:rsidRDefault="004D7FA5" w:rsidP="004D7FA5">
      <w:pPr>
        <w:pStyle w:val="a3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4D7FA5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форматирование документа в целом (автоматическое составление оглавления и разнообразных указателей);</w:t>
      </w:r>
    </w:p>
    <w:p w:rsidR="002629B3" w:rsidRPr="004D7FA5" w:rsidRDefault="004D7FA5" w:rsidP="002629B3">
      <w:pPr>
        <w:pStyle w:val="a3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4D7FA5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проверка правописания, подбор синонимов и автоматический перенос слов.</w:t>
      </w:r>
    </w:p>
    <w:p w:rsidR="002629B3" w:rsidRPr="002629B3" w:rsidRDefault="002629B3" w:rsidP="004D7FA5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В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Pr="002629B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WORD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реализованы возможности новейшей технологии связывания и встраивания объектов, которая позволяет включать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в документ текстовые фрагменты,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таблицы, иллюстрации, подготовле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нные в других приложениях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w:t>Windows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. Встроенные объекты можно редактировать средствами этих приложений.</w:t>
      </w:r>
    </w:p>
    <w:p w:rsidR="00CA0ABB" w:rsidRPr="002629B3" w:rsidRDefault="002629B3" w:rsidP="004F7D71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629B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WORD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- одна из первых общедоступных программ, которая позволяет выполнять многие операции верстки, свойственные профессиональным из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ательским системам, и готовить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полноценные оригинал-макеты для последующего тиражирования в типографии.</w:t>
      </w:r>
    </w:p>
    <w:p w:rsidR="002629B3" w:rsidRDefault="002629B3" w:rsidP="004D7FA5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2629B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t>WORD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- это уникальная коллекция оригинальных технологических решений,</w:t>
      </w:r>
      <w:r w:rsidR="00CA0ABB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Pr="002629B3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которые превращают нудную и кропотливую работу по отделке текста иногда в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увлекательное но иногда </w:t>
      </w:r>
      <w:r w:rsidR="00CA0ABB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аже в успокаивающее занятие.</w:t>
      </w:r>
    </w:p>
    <w:p w:rsidR="00CA0ABB" w:rsidRPr="003A10F5" w:rsidRDefault="00CA0ABB" w:rsidP="002629B3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8B6944" w:rsidRPr="003A10F5" w:rsidRDefault="008B6944" w:rsidP="002629B3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4D7FA5" w:rsidRPr="003A10F5" w:rsidRDefault="004D7FA5" w:rsidP="002629B3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CA0ABB" w:rsidRPr="00CA0ABB" w:rsidRDefault="00CA0ABB" w:rsidP="00CA0ABB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A0AB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.2. </w:t>
      </w:r>
      <w:r w:rsidRPr="00CA0AB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Microsoft</w:t>
      </w:r>
      <w:r w:rsidRPr="00CA0AB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CA0AB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Excel</w:t>
      </w:r>
    </w:p>
    <w:p w:rsidR="00CA0ABB" w:rsidRPr="004D7FA5" w:rsidRDefault="00CA0ABB" w:rsidP="004D7FA5">
      <w:pPr>
        <w:pStyle w:val="a6"/>
        <w:jc w:val="both"/>
        <w:rPr>
          <w:color w:val="000000"/>
          <w:sz w:val="28"/>
          <w:szCs w:val="28"/>
        </w:rPr>
      </w:pPr>
      <w:r w:rsidRPr="00CA0ABB">
        <w:rPr>
          <w:b/>
          <w:color w:val="000000"/>
          <w:sz w:val="28"/>
          <w:szCs w:val="28"/>
        </w:rPr>
        <w:t>E</w:t>
      </w:r>
      <w:r w:rsidRPr="00CA0ABB">
        <w:rPr>
          <w:b/>
          <w:color w:val="000000"/>
          <w:sz w:val="28"/>
          <w:szCs w:val="28"/>
          <w:lang w:val="en-US"/>
        </w:rPr>
        <w:t>xcel</w:t>
      </w:r>
      <w:r w:rsidRPr="00CA0ABB">
        <w:rPr>
          <w:color w:val="000000"/>
          <w:sz w:val="28"/>
          <w:szCs w:val="28"/>
        </w:rPr>
        <w:t xml:space="preserve"> является прикладной программой, предназначенной для работы в среде Windows с электронными таблицами. Электронная таблица – самая распространенная и мощная технология для профессиональной работы с данными. Программные продукты, созданные для управления электронно</w:t>
      </w:r>
      <w:r>
        <w:rPr>
          <w:color w:val="000000"/>
          <w:sz w:val="28"/>
          <w:szCs w:val="28"/>
        </w:rPr>
        <w:t xml:space="preserve">й таблицей, какой является </w:t>
      </w:r>
      <w:r w:rsidRPr="00CA0ABB">
        <w:rPr>
          <w:b/>
          <w:color w:val="000000"/>
          <w:sz w:val="28"/>
          <w:szCs w:val="28"/>
        </w:rPr>
        <w:t>E</w:t>
      </w:r>
      <w:r w:rsidRPr="00CA0ABB">
        <w:rPr>
          <w:b/>
          <w:color w:val="000000"/>
          <w:sz w:val="28"/>
          <w:szCs w:val="28"/>
          <w:lang w:val="en-US"/>
        </w:rPr>
        <w:t>xcel</w:t>
      </w:r>
      <w:r w:rsidRPr="00CA0ABB">
        <w:rPr>
          <w:color w:val="000000"/>
          <w:sz w:val="28"/>
          <w:szCs w:val="28"/>
        </w:rPr>
        <w:t>, называют табличными процессорами.</w:t>
      </w:r>
      <w:r w:rsidR="004D7FA5" w:rsidRPr="004D7FA5">
        <w:rPr>
          <w:color w:val="000000"/>
          <w:sz w:val="28"/>
          <w:szCs w:val="28"/>
        </w:rPr>
        <w:t xml:space="preserve"> </w:t>
      </w:r>
      <w:r w:rsidRPr="00CA0ABB">
        <w:rPr>
          <w:sz w:val="28"/>
          <w:szCs w:val="28"/>
        </w:rPr>
        <w:t xml:space="preserve">Электронные таблицы, или табличные процессоры, представляют собой программу создания, хранения и обработки прямоугольных массивов информации. </w:t>
      </w:r>
    </w:p>
    <w:p w:rsidR="00CA0ABB" w:rsidRPr="00FF6378" w:rsidRDefault="00CA0ABB" w:rsidP="00CA0ABB">
      <w:pPr>
        <w:pStyle w:val="a6"/>
        <w:rPr>
          <w:sz w:val="28"/>
          <w:szCs w:val="28"/>
        </w:rPr>
      </w:pPr>
      <w:r w:rsidRPr="00CA0ABB">
        <w:rPr>
          <w:sz w:val="28"/>
          <w:szCs w:val="28"/>
        </w:rPr>
        <w:t>Обработка данных включает в себя:</w:t>
      </w:r>
    </w:p>
    <w:p w:rsidR="00CA0ABB" w:rsidRPr="00FF6378" w:rsidRDefault="00CA0ABB" w:rsidP="00CA0ABB">
      <w:pPr>
        <w:pStyle w:val="a6"/>
        <w:rPr>
          <w:sz w:val="28"/>
          <w:szCs w:val="28"/>
        </w:rPr>
      </w:pPr>
      <w:r w:rsidRPr="00CA0ABB">
        <w:rPr>
          <w:sz w:val="28"/>
          <w:szCs w:val="28"/>
        </w:rPr>
        <w:t xml:space="preserve"> </w:t>
      </w:r>
      <w:r w:rsidRPr="00CA0ABB">
        <w:rPr>
          <w:sz w:val="28"/>
          <w:szCs w:val="28"/>
        </w:rPr>
        <w:sym w:font="Symbol" w:char="F0B7"/>
      </w:r>
      <w:r w:rsidRPr="00CA0ABB">
        <w:rPr>
          <w:sz w:val="28"/>
          <w:szCs w:val="28"/>
        </w:rPr>
        <w:t xml:space="preserve"> проведение различных вычислений с использованием функций и формул;</w:t>
      </w:r>
    </w:p>
    <w:p w:rsidR="00CA0ABB" w:rsidRPr="00FF6378" w:rsidRDefault="00CA0ABB" w:rsidP="00CA0ABB">
      <w:pPr>
        <w:pStyle w:val="a6"/>
        <w:rPr>
          <w:sz w:val="28"/>
          <w:szCs w:val="28"/>
        </w:rPr>
      </w:pPr>
      <w:r w:rsidRPr="00CA0ABB">
        <w:rPr>
          <w:sz w:val="28"/>
          <w:szCs w:val="28"/>
        </w:rPr>
        <w:t xml:space="preserve"> </w:t>
      </w:r>
      <w:r w:rsidRPr="00CA0ABB">
        <w:rPr>
          <w:sz w:val="28"/>
          <w:szCs w:val="28"/>
        </w:rPr>
        <w:sym w:font="Symbol" w:char="F0B7"/>
      </w:r>
      <w:r w:rsidRPr="00CA0ABB">
        <w:rPr>
          <w:sz w:val="28"/>
          <w:szCs w:val="28"/>
        </w:rPr>
        <w:t xml:space="preserve"> построение графиков и диаграмм;</w:t>
      </w:r>
    </w:p>
    <w:p w:rsidR="00CA0ABB" w:rsidRPr="00FF6378" w:rsidRDefault="00CA0ABB" w:rsidP="00CA0ABB">
      <w:pPr>
        <w:pStyle w:val="a6"/>
        <w:rPr>
          <w:sz w:val="28"/>
          <w:szCs w:val="28"/>
        </w:rPr>
      </w:pPr>
      <w:r w:rsidRPr="00CA0ABB">
        <w:rPr>
          <w:sz w:val="28"/>
          <w:szCs w:val="28"/>
        </w:rPr>
        <w:t xml:space="preserve"> </w:t>
      </w:r>
      <w:r w:rsidRPr="00CA0ABB">
        <w:rPr>
          <w:sz w:val="28"/>
          <w:szCs w:val="28"/>
        </w:rPr>
        <w:sym w:font="Symbol" w:char="F0B7"/>
      </w:r>
      <w:r w:rsidRPr="00CA0ABB">
        <w:rPr>
          <w:sz w:val="28"/>
          <w:szCs w:val="28"/>
        </w:rPr>
        <w:t xml:space="preserve"> получение выборки данных, удовлетворяющих определенным критериям;</w:t>
      </w:r>
    </w:p>
    <w:p w:rsidR="00CA0ABB" w:rsidRPr="00FF6378" w:rsidRDefault="00CA0ABB" w:rsidP="00CA0ABB">
      <w:pPr>
        <w:pStyle w:val="a6"/>
        <w:rPr>
          <w:sz w:val="28"/>
          <w:szCs w:val="28"/>
        </w:rPr>
      </w:pPr>
      <w:r w:rsidRPr="00CA0ABB">
        <w:rPr>
          <w:sz w:val="28"/>
          <w:szCs w:val="28"/>
        </w:rPr>
        <w:t xml:space="preserve"> </w:t>
      </w:r>
      <w:r w:rsidRPr="00CA0ABB">
        <w:rPr>
          <w:sz w:val="28"/>
          <w:szCs w:val="28"/>
        </w:rPr>
        <w:sym w:font="Symbol" w:char="F0B7"/>
      </w:r>
      <w:r w:rsidRPr="00CA0ABB">
        <w:rPr>
          <w:sz w:val="28"/>
          <w:szCs w:val="28"/>
        </w:rPr>
        <w:t xml:space="preserve"> решение задач оптимизации;</w:t>
      </w:r>
    </w:p>
    <w:p w:rsidR="00CA0ABB" w:rsidRPr="00CA0ABB" w:rsidRDefault="00CA0ABB" w:rsidP="00CA0ABB">
      <w:pPr>
        <w:pStyle w:val="a6"/>
        <w:rPr>
          <w:sz w:val="28"/>
          <w:szCs w:val="28"/>
        </w:rPr>
      </w:pPr>
      <w:r w:rsidRPr="00CA0ABB">
        <w:rPr>
          <w:sz w:val="28"/>
          <w:szCs w:val="28"/>
        </w:rPr>
        <w:t xml:space="preserve"> </w:t>
      </w:r>
      <w:r w:rsidRPr="00CA0ABB">
        <w:rPr>
          <w:sz w:val="28"/>
          <w:szCs w:val="28"/>
        </w:rPr>
        <w:sym w:font="Symbol" w:char="F0B7"/>
      </w:r>
      <w:r w:rsidRPr="00CA0ABB">
        <w:rPr>
          <w:sz w:val="28"/>
          <w:szCs w:val="28"/>
        </w:rPr>
        <w:t xml:space="preserve"> исследование влияния разных факторов на данные;</w:t>
      </w:r>
    </w:p>
    <w:p w:rsidR="00CA0ABB" w:rsidRPr="00FF6378" w:rsidRDefault="00CA0ABB" w:rsidP="00CA0ABB">
      <w:pPr>
        <w:pStyle w:val="a6"/>
        <w:rPr>
          <w:sz w:val="28"/>
          <w:szCs w:val="28"/>
        </w:rPr>
      </w:pPr>
      <w:r w:rsidRPr="00CA0ABB">
        <w:rPr>
          <w:sz w:val="28"/>
          <w:szCs w:val="28"/>
        </w:rPr>
        <w:t xml:space="preserve"> </w:t>
      </w:r>
      <w:r w:rsidRPr="00CA0ABB">
        <w:rPr>
          <w:sz w:val="28"/>
          <w:szCs w:val="28"/>
        </w:rPr>
        <w:sym w:font="Symbol" w:char="F0B7"/>
      </w:r>
      <w:r w:rsidRPr="00CA0ABB">
        <w:rPr>
          <w:sz w:val="28"/>
          <w:szCs w:val="28"/>
        </w:rPr>
        <w:t xml:space="preserve"> статистический анализ данных. </w:t>
      </w:r>
    </w:p>
    <w:p w:rsidR="008B6944" w:rsidRPr="003A10F5" w:rsidRDefault="00CA0ABB" w:rsidP="004D7FA5">
      <w:pPr>
        <w:pStyle w:val="a6"/>
        <w:jc w:val="both"/>
        <w:rPr>
          <w:sz w:val="28"/>
          <w:szCs w:val="28"/>
        </w:rPr>
      </w:pPr>
      <w:r w:rsidRPr="00CA0ABB">
        <w:rPr>
          <w:sz w:val="28"/>
          <w:szCs w:val="28"/>
        </w:rPr>
        <w:t>Любая электронная таблица состоит из вертикальных колонок и горизонтальных строк. Место пересечения столбца и строки образует ячейку электронной таблицы. Ячейка – это основной объект электронной таблицы. В ячейке могут храниться данные разных типов: числа, даты, текст, формулы. Каждая ячейка таблицы имеет свой собственный адрес. Адрес ячейки – это обозначение столбца и номера строки, на пересечении которых находится ячейка.</w:t>
      </w:r>
      <w:r w:rsidR="008B6944" w:rsidRPr="008B694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кет </w:t>
      </w:r>
      <w:r w:rsidRPr="00CA0ABB">
        <w:rPr>
          <w:b/>
          <w:color w:val="000000"/>
          <w:sz w:val="28"/>
          <w:szCs w:val="28"/>
        </w:rPr>
        <w:t>E</w:t>
      </w:r>
      <w:r w:rsidRPr="00CA0ABB">
        <w:rPr>
          <w:b/>
          <w:color w:val="000000"/>
          <w:sz w:val="28"/>
          <w:szCs w:val="28"/>
          <w:lang w:val="en-US"/>
        </w:rPr>
        <w:t>xcel</w:t>
      </w:r>
      <w:r w:rsidRPr="00CA0ABB">
        <w:rPr>
          <w:color w:val="000000"/>
          <w:sz w:val="28"/>
          <w:szCs w:val="28"/>
        </w:rPr>
        <w:t xml:space="preserve"> позволяет работать с различными типами объектов, основной из них – таблица. В электронной таблице можно работать как с отдельными ячейками, так и с диапазоном (блоком) ячеек, состоящим из нескольких строк или столбцов. Адрес блока ячеек задается указанием первой и последней его ячеек, между которыми ставится двоеточие.</w:t>
      </w:r>
    </w:p>
    <w:p w:rsidR="00CA0ABB" w:rsidRPr="00CA0ABB" w:rsidRDefault="00CA0ABB" w:rsidP="004D7FA5">
      <w:pPr>
        <w:pStyle w:val="a6"/>
        <w:jc w:val="both"/>
        <w:rPr>
          <w:color w:val="000000"/>
          <w:sz w:val="28"/>
          <w:szCs w:val="28"/>
        </w:rPr>
      </w:pPr>
      <w:r w:rsidRPr="00CA0ABB">
        <w:rPr>
          <w:color w:val="000000"/>
          <w:sz w:val="28"/>
          <w:szCs w:val="28"/>
        </w:rPr>
        <w:t>В каждую ячейку возможно ввести данные одного из следующих видов:</w:t>
      </w:r>
    </w:p>
    <w:p w:rsidR="00CA0ABB" w:rsidRPr="00CA0ABB" w:rsidRDefault="00CA0ABB" w:rsidP="00CA0ABB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CA0ABB">
        <w:rPr>
          <w:b/>
          <w:bCs/>
          <w:color w:val="000000"/>
          <w:sz w:val="28"/>
          <w:szCs w:val="28"/>
        </w:rPr>
        <w:t>символьные</w:t>
      </w:r>
      <w:r w:rsidRPr="00CA0ABB">
        <w:rPr>
          <w:color w:val="000000"/>
          <w:sz w:val="28"/>
          <w:szCs w:val="28"/>
        </w:rPr>
        <w:t> (имеют описательный характер, включают алфавитные, числовые и специальные символы). Пример</w:t>
      </w:r>
      <w:r w:rsidRPr="00CA0ABB">
        <w:rPr>
          <w:b/>
          <w:bCs/>
          <w:color w:val="000000"/>
          <w:sz w:val="28"/>
          <w:szCs w:val="28"/>
        </w:rPr>
        <w:t>:</w:t>
      </w:r>
      <w:r w:rsidRPr="00CA0ABB">
        <w:rPr>
          <w:color w:val="000000"/>
          <w:sz w:val="28"/>
          <w:szCs w:val="28"/>
        </w:rPr>
        <w:t> «Список сотрудников»;</w:t>
      </w:r>
    </w:p>
    <w:p w:rsidR="00CA0ABB" w:rsidRPr="00CA0ABB" w:rsidRDefault="00CA0ABB" w:rsidP="00CA0ABB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CA0ABB">
        <w:rPr>
          <w:b/>
          <w:bCs/>
          <w:color w:val="000000"/>
          <w:sz w:val="28"/>
          <w:szCs w:val="28"/>
        </w:rPr>
        <w:lastRenderedPageBreak/>
        <w:t>числовые </w:t>
      </w:r>
      <w:r w:rsidRPr="00CA0ABB">
        <w:rPr>
          <w:color w:val="000000"/>
          <w:sz w:val="28"/>
          <w:szCs w:val="28"/>
        </w:rPr>
        <w:t>(не содержат алфавитные и специальные символы), с ними производятся математические операции. Пример: 100, 12,09;</w:t>
      </w:r>
    </w:p>
    <w:p w:rsidR="00CA0ABB" w:rsidRPr="00CA0ABB" w:rsidRDefault="00CA0ABB" w:rsidP="00CA0ABB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CA0ABB">
        <w:rPr>
          <w:b/>
          <w:bCs/>
          <w:color w:val="000000"/>
          <w:sz w:val="28"/>
          <w:szCs w:val="28"/>
        </w:rPr>
        <w:t>формулы</w:t>
      </w:r>
      <w:r w:rsidRPr="00CA0ABB">
        <w:rPr>
          <w:color w:val="000000"/>
          <w:sz w:val="28"/>
          <w:szCs w:val="28"/>
        </w:rPr>
        <w:t> (может включать ряд арифметических, логических и прочих действий), в ячейке отражается результат вычислений. Каждая формула должна начинаться со знака равенства (=). Пример: =(A4+B12)/2, в ячейке будет отражен результат вычислений над числами, находящимися в ячейках A4 и B12;</w:t>
      </w:r>
    </w:p>
    <w:p w:rsidR="00CA0ABB" w:rsidRPr="00CA0ABB" w:rsidRDefault="00CA0ABB" w:rsidP="00CA0ABB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CA0ABB">
        <w:rPr>
          <w:b/>
          <w:bCs/>
          <w:color w:val="000000"/>
          <w:sz w:val="28"/>
          <w:szCs w:val="28"/>
        </w:rPr>
        <w:t>функции – </w:t>
      </w:r>
      <w:r w:rsidRPr="00CA0ABB">
        <w:rPr>
          <w:color w:val="000000"/>
          <w:sz w:val="28"/>
          <w:szCs w:val="28"/>
        </w:rPr>
        <w:t>стандартные формулы (представляют программу с уникальным именем, для которых необходимо задать значения аргументов). Каждая функция состоит из следующих элементов: знак</w:t>
      </w:r>
      <w:r w:rsidRPr="00CA0ABB">
        <w:rPr>
          <w:i/>
          <w:iCs/>
          <w:color w:val="000000"/>
          <w:sz w:val="28"/>
          <w:szCs w:val="28"/>
        </w:rPr>
        <w:t> равенства (=), название функции, аргумента, </w:t>
      </w:r>
      <w:r w:rsidRPr="00CA0ABB">
        <w:rPr>
          <w:color w:val="000000"/>
          <w:sz w:val="28"/>
          <w:szCs w:val="28"/>
        </w:rPr>
        <w:t>показывающего адреса ячеек тех величин, с которыми будет работать функция. </w:t>
      </w:r>
      <w:r w:rsidRPr="00CA0ABB">
        <w:rPr>
          <w:b/>
          <w:bCs/>
          <w:color w:val="000000"/>
          <w:sz w:val="28"/>
          <w:szCs w:val="28"/>
        </w:rPr>
        <w:t>Пример:=</w:t>
      </w:r>
      <w:r w:rsidRPr="00CA0ABB">
        <w:rPr>
          <w:color w:val="000000"/>
          <w:sz w:val="28"/>
          <w:szCs w:val="28"/>
        </w:rPr>
        <w:t>СРЗНАЧ (A1:A7);</w:t>
      </w:r>
    </w:p>
    <w:p w:rsidR="00CA0ABB" w:rsidRPr="00CA0ABB" w:rsidRDefault="00CA0ABB" w:rsidP="00CA0ABB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CA0ABB">
        <w:rPr>
          <w:b/>
          <w:bCs/>
          <w:color w:val="000000"/>
          <w:sz w:val="28"/>
          <w:szCs w:val="28"/>
        </w:rPr>
        <w:t>даты –</w:t>
      </w:r>
      <w:r w:rsidRPr="00CA0ABB">
        <w:rPr>
          <w:color w:val="000000"/>
          <w:sz w:val="28"/>
          <w:szCs w:val="28"/>
        </w:rPr>
        <w:t> дата и время вводятся в ячейки как числа. Пример: 22.04.04</w:t>
      </w:r>
    </w:p>
    <w:p w:rsidR="00FF6378" w:rsidRDefault="00CA0ABB" w:rsidP="003A10F5">
      <w:pPr>
        <w:pStyle w:val="a6"/>
        <w:jc w:val="both"/>
        <w:rPr>
          <w:sz w:val="28"/>
          <w:szCs w:val="28"/>
        </w:rPr>
      </w:pPr>
      <w:r w:rsidRPr="00CA0ABB">
        <w:rPr>
          <w:sz w:val="28"/>
          <w:szCs w:val="28"/>
        </w:rPr>
        <w:t>Электронные таблицы нашли широкое применение не только в экономических и бухгалтерских расчетах. Сфера применения их значительно шире. Основное достоинство электронных таблиц заключается именно в простоте использования средств обработки данных.</w:t>
      </w:r>
    </w:p>
    <w:p w:rsidR="00CA0ABB" w:rsidRPr="00CA0ABB" w:rsidRDefault="00CA0ABB" w:rsidP="003A10F5">
      <w:pPr>
        <w:pStyle w:val="a6"/>
        <w:jc w:val="both"/>
        <w:rPr>
          <w:sz w:val="28"/>
          <w:szCs w:val="28"/>
        </w:rPr>
      </w:pPr>
      <w:r w:rsidRPr="00CA0ABB">
        <w:rPr>
          <w:sz w:val="28"/>
          <w:szCs w:val="28"/>
        </w:rPr>
        <w:t>В настоящее время известно много таких программ: Microsoft Excel, Lotus, QuattroPro, SuperCalc, Multiplan и ряд других. Особенностью программ этого типа является то, что в них структурирование информации производится непосредственно на этапе ввода данных, т.к. они привязываются к структурным элементам таблиц – ячейкам. Главное их достоинство – возможность мгновенного пересчета всех данных, связанных с формульными зависимостями при изменении значения любого операнда</w:t>
      </w:r>
      <w:r w:rsidR="007E7936">
        <w:rPr>
          <w:sz w:val="28"/>
          <w:szCs w:val="28"/>
        </w:rPr>
        <w:t>.</w:t>
      </w:r>
    </w:p>
    <w:p w:rsidR="002D30B0" w:rsidRDefault="002D30B0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Pr="003A10F5" w:rsidRDefault="00FF6378">
      <w:pPr>
        <w:rPr>
          <w:rFonts w:ascii="Times New Roman" w:hAnsi="Times New Roman" w:cs="Times New Roman"/>
          <w:sz w:val="28"/>
          <w:szCs w:val="28"/>
        </w:rPr>
      </w:pPr>
    </w:p>
    <w:p w:rsidR="003A10F5" w:rsidRPr="00D13669" w:rsidRDefault="003A10F5">
      <w:pPr>
        <w:rPr>
          <w:rFonts w:ascii="Times New Roman" w:hAnsi="Times New Roman" w:cs="Times New Roman"/>
          <w:sz w:val="28"/>
          <w:szCs w:val="28"/>
        </w:rPr>
      </w:pPr>
    </w:p>
    <w:p w:rsidR="003A10F5" w:rsidRPr="00D13669" w:rsidRDefault="003A10F5">
      <w:pPr>
        <w:rPr>
          <w:rFonts w:ascii="Times New Roman" w:hAnsi="Times New Roman" w:cs="Times New Roman"/>
          <w:sz w:val="28"/>
          <w:szCs w:val="28"/>
        </w:rPr>
      </w:pPr>
    </w:p>
    <w:p w:rsidR="00D27AEC" w:rsidRDefault="00D27AEC">
      <w:pPr>
        <w:rPr>
          <w:rFonts w:ascii="Times New Roman" w:hAnsi="Times New Roman" w:cs="Times New Roman"/>
          <w:sz w:val="28"/>
          <w:szCs w:val="28"/>
        </w:rPr>
      </w:pPr>
    </w:p>
    <w:p w:rsidR="00FF6378" w:rsidRPr="00FF6378" w:rsidRDefault="00FF6378" w:rsidP="00FF6378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63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3. </w:t>
      </w:r>
      <w:r w:rsidRPr="00FF6378">
        <w:rPr>
          <w:rFonts w:ascii="Times New Roman" w:hAnsi="Times New Roman" w:cs="Times New Roman"/>
          <w:b/>
          <w:sz w:val="28"/>
          <w:szCs w:val="28"/>
        </w:rPr>
        <w:t>Autodesk</w:t>
      </w:r>
      <w:r w:rsidRPr="000503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ventor</w:t>
      </w:r>
    </w:p>
    <w:p w:rsidR="002B0F88" w:rsidRPr="002B0F88" w:rsidRDefault="002B0F88" w:rsidP="003A10F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2B0F88">
        <w:rPr>
          <w:b/>
          <w:bCs/>
          <w:color w:val="202122"/>
          <w:sz w:val="28"/>
          <w:szCs w:val="28"/>
        </w:rPr>
        <w:t>Autodesk Inventor</w:t>
      </w:r>
      <w:r w:rsidR="003A10F5" w:rsidRPr="003A10F5">
        <w:rPr>
          <w:b/>
          <w:bCs/>
          <w:color w:val="202122"/>
          <w:sz w:val="28"/>
          <w:szCs w:val="28"/>
        </w:rPr>
        <w:t xml:space="preserve"> </w:t>
      </w:r>
      <w:r w:rsidRPr="002B0F88">
        <w:rPr>
          <w:color w:val="202122"/>
          <w:sz w:val="28"/>
          <w:szCs w:val="28"/>
        </w:rPr>
        <w:t> — система </w:t>
      </w:r>
      <w:r>
        <w:rPr>
          <w:color w:val="202122"/>
          <w:sz w:val="28"/>
          <w:szCs w:val="28"/>
        </w:rPr>
        <w:t>трёхмерного</w:t>
      </w:r>
      <w:r w:rsidRPr="002B0F88">
        <w:rPr>
          <w:color w:val="202122"/>
          <w:sz w:val="28"/>
          <w:szCs w:val="28"/>
        </w:rPr>
        <w:t> твердотельного и поверхностного параметрического проектирования</w:t>
      </w:r>
      <w:r>
        <w:rPr>
          <w:color w:val="202122"/>
          <w:sz w:val="28"/>
          <w:szCs w:val="28"/>
        </w:rPr>
        <w:t xml:space="preserve"> </w:t>
      </w:r>
      <w:r w:rsidRPr="002B0F88">
        <w:rPr>
          <w:color w:val="202122"/>
          <w:sz w:val="28"/>
          <w:szCs w:val="28"/>
        </w:rPr>
        <w:t>(САПР</w:t>
      </w:r>
      <w:r>
        <w:rPr>
          <w:color w:val="202122"/>
          <w:sz w:val="28"/>
          <w:szCs w:val="28"/>
        </w:rPr>
        <w:t>)</w:t>
      </w:r>
      <w:r w:rsidRPr="002B0F88">
        <w:rPr>
          <w:color w:val="202122"/>
          <w:sz w:val="28"/>
          <w:szCs w:val="28"/>
        </w:rPr>
        <w:t xml:space="preserve"> компании Autodesk, предназначенная для создания цифровых прототипов промышленных изделий. Инструменты Inventor обеспечивают полный цикл проектирования и создания конструкторской документации:</w:t>
      </w:r>
    </w:p>
    <w:p w:rsidR="002B0F88" w:rsidRPr="002B0F88" w:rsidRDefault="002B0F88" w:rsidP="002B0F8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2B0F88">
        <w:rPr>
          <w:rFonts w:ascii="Times New Roman" w:hAnsi="Times New Roman" w:cs="Times New Roman"/>
          <w:color w:val="202122"/>
          <w:sz w:val="28"/>
          <w:szCs w:val="28"/>
        </w:rPr>
        <w:t>2D-/3D-моделирование;</w:t>
      </w:r>
    </w:p>
    <w:p w:rsidR="002B0F88" w:rsidRPr="002B0F88" w:rsidRDefault="002B0F88" w:rsidP="002B0F8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2B0F88">
        <w:rPr>
          <w:rFonts w:ascii="Times New Roman" w:hAnsi="Times New Roman" w:cs="Times New Roman"/>
          <w:color w:val="202122"/>
          <w:sz w:val="28"/>
          <w:szCs w:val="28"/>
        </w:rPr>
        <w:t>создание изделий из листового материала и получение их разверток;</w:t>
      </w:r>
    </w:p>
    <w:p w:rsidR="002B0F88" w:rsidRPr="002B0F88" w:rsidRDefault="002B0F88" w:rsidP="002B0F8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2B0F88">
        <w:rPr>
          <w:rFonts w:ascii="Times New Roman" w:hAnsi="Times New Roman" w:cs="Times New Roman"/>
          <w:color w:val="202122"/>
          <w:sz w:val="28"/>
          <w:szCs w:val="28"/>
        </w:rPr>
        <w:t>разработка электрических и трубопроводных систем;</w:t>
      </w:r>
    </w:p>
    <w:p w:rsidR="002B0F88" w:rsidRPr="002B0F88" w:rsidRDefault="002B0F88" w:rsidP="002B0F8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2B0F88">
        <w:rPr>
          <w:rFonts w:ascii="Times New Roman" w:hAnsi="Times New Roman" w:cs="Times New Roman"/>
          <w:color w:val="202122"/>
          <w:sz w:val="28"/>
          <w:szCs w:val="28"/>
        </w:rPr>
        <w:t>проектирование оснастки для литья пластмассовых изделий;</w:t>
      </w:r>
    </w:p>
    <w:p w:rsidR="002B0F88" w:rsidRPr="002B0F88" w:rsidRDefault="002B0F88" w:rsidP="002B0F8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2B0F88">
        <w:rPr>
          <w:rFonts w:ascii="Times New Roman" w:hAnsi="Times New Roman" w:cs="Times New Roman"/>
          <w:color w:val="202122"/>
          <w:sz w:val="28"/>
          <w:szCs w:val="28"/>
        </w:rPr>
        <w:t>динамическое моделирование;</w:t>
      </w:r>
    </w:p>
    <w:p w:rsidR="002B0F88" w:rsidRPr="002B0F88" w:rsidRDefault="002B0F88" w:rsidP="002B0F8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2B0F88">
        <w:rPr>
          <w:rFonts w:ascii="Times New Roman" w:hAnsi="Times New Roman" w:cs="Times New Roman"/>
          <w:color w:val="202122"/>
          <w:sz w:val="28"/>
          <w:szCs w:val="28"/>
        </w:rPr>
        <w:t>параметрический расчет напряженно-деформированного состояния деталей и сборок;</w:t>
      </w:r>
    </w:p>
    <w:p w:rsidR="002B0F88" w:rsidRPr="002B0F88" w:rsidRDefault="003A10F5" w:rsidP="002B0F88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изуализация изделий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</w:p>
    <w:p w:rsidR="00FF6378" w:rsidRDefault="00FF6378" w:rsidP="003A10F5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378">
        <w:rPr>
          <w:rFonts w:ascii="Times New Roman" w:hAnsi="Times New Roman" w:cs="Times New Roman"/>
          <w:sz w:val="28"/>
          <w:szCs w:val="28"/>
        </w:rPr>
        <w:t xml:space="preserve"> Можно привести следующие основные показатели, позволяющие считать Autodesk Inventor наиболее передовой САПР: </w:t>
      </w:r>
    </w:p>
    <w:p w:rsidR="00FF6378" w:rsidRDefault="00FF6378" w:rsidP="002B0F88">
      <w:pPr>
        <w:pStyle w:val="a3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F88">
        <w:rPr>
          <w:rFonts w:ascii="Times New Roman" w:hAnsi="Times New Roman" w:cs="Times New Roman"/>
          <w:sz w:val="28"/>
          <w:szCs w:val="28"/>
        </w:rPr>
        <w:t>Возможность значительно сократить цикл разработки модели конструкции.</w:t>
      </w:r>
    </w:p>
    <w:p w:rsidR="002B0F88" w:rsidRPr="002B0F88" w:rsidRDefault="002B0F88" w:rsidP="002B0F88">
      <w:pPr>
        <w:pStyle w:val="a3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F88">
        <w:rPr>
          <w:rFonts w:ascii="Times New Roman" w:hAnsi="Times New Roman" w:cs="Times New Roman"/>
          <w:sz w:val="28"/>
          <w:szCs w:val="28"/>
        </w:rPr>
        <w:t xml:space="preserve">Наличие возможности совместной работы над проектом всего коллектива разработчиков, в том числе и специалистов, которые находятся на значительном удалении друг от друга. </w:t>
      </w:r>
    </w:p>
    <w:p w:rsidR="002B0F88" w:rsidRPr="002B0F88" w:rsidRDefault="002B0F88" w:rsidP="002B0F88">
      <w:pPr>
        <w:pStyle w:val="a3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0F88">
        <w:rPr>
          <w:rFonts w:ascii="Times New Roman" w:hAnsi="Times New Roman" w:cs="Times New Roman"/>
          <w:sz w:val="28"/>
          <w:szCs w:val="28"/>
        </w:rPr>
        <w:t>Наличие возможности ввода пользовательских примитивов в параметрической форме, что позволяет выполнять их последующее повторное использование.</w:t>
      </w:r>
    </w:p>
    <w:p w:rsidR="00FF6378" w:rsidRPr="002B0F88" w:rsidRDefault="002B0F88" w:rsidP="002B0F88">
      <w:pPr>
        <w:pStyle w:val="a3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0F88">
        <w:rPr>
          <w:rFonts w:ascii="Times New Roman" w:hAnsi="Times New Roman" w:cs="Times New Roman"/>
          <w:sz w:val="28"/>
          <w:szCs w:val="28"/>
        </w:rPr>
        <w:t>Возможность доступа к трехмерной модели конструкции не только для проектировщиков, но и для каждого пользователя, задействованного в работе над проектом.</w:t>
      </w:r>
    </w:p>
    <w:p w:rsidR="00FF6378" w:rsidRPr="008B6944" w:rsidRDefault="00FF6378" w:rsidP="003A10F5">
      <w:pPr>
        <w:jc w:val="both"/>
        <w:rPr>
          <w:rFonts w:ascii="Times New Roman" w:hAnsi="Times New Roman" w:cs="Times New Roman"/>
          <w:sz w:val="28"/>
          <w:szCs w:val="28"/>
        </w:rPr>
      </w:pPr>
      <w:r w:rsidRPr="00FF6378">
        <w:rPr>
          <w:rFonts w:ascii="Times New Roman" w:hAnsi="Times New Roman" w:cs="Times New Roman"/>
          <w:sz w:val="28"/>
          <w:szCs w:val="28"/>
        </w:rPr>
        <w:t xml:space="preserve">Наличие адаптивного конструирования в </w:t>
      </w:r>
      <w:r w:rsidRPr="00A757D8">
        <w:rPr>
          <w:rFonts w:ascii="Times New Roman" w:hAnsi="Times New Roman" w:cs="Times New Roman"/>
          <w:sz w:val="28"/>
          <w:szCs w:val="28"/>
          <w:u w:val="single"/>
        </w:rPr>
        <w:t>Autodesk Inventor</w:t>
      </w:r>
      <w:r w:rsidRPr="00FF6378">
        <w:rPr>
          <w:rFonts w:ascii="Times New Roman" w:hAnsi="Times New Roman" w:cs="Times New Roman"/>
          <w:sz w:val="28"/>
          <w:szCs w:val="28"/>
        </w:rPr>
        <w:t xml:space="preserve"> позволяет при формировании модели конструкции из различных узлов и сборок реализовать процедуру, обеспечивающую их строгую взаимосвязь друг с другом для последующей точной сборки общей конструкции в целом. Модель пользователя предоставляет возможность разработки конструкции узлов и механизмов вне зависимости от конфигурации конструкции, ее параметров или размеров. Это может быть осуществлено за счет определения критериев сборки деталей. Определение соответствия основано на том, каким образом узлы и детали должны быть расположены в сборках. Причем в автоматическом режиме должны определяться размеры и пространственное местоположение деталей. </w:t>
      </w:r>
      <w:r w:rsidRPr="00FF6378">
        <w:rPr>
          <w:rFonts w:ascii="Times New Roman" w:hAnsi="Times New Roman" w:cs="Times New Roman"/>
          <w:sz w:val="28"/>
          <w:szCs w:val="28"/>
        </w:rPr>
        <w:lastRenderedPageBreak/>
        <w:t>Данный революционный подход в осуществлении технологии моделирования существенно превзошел стандартные параметрические или вариационные модели в том, что он предоставляет возможность непосредственной установки взаимных связей между компонентами в сборочных единицах вне зависимости от порядка и времени их формирования.</w:t>
      </w:r>
      <w:r w:rsidR="008B6944" w:rsidRPr="008B6944">
        <w:rPr>
          <w:rFonts w:ascii="Times New Roman" w:hAnsi="Times New Roman" w:cs="Times New Roman"/>
          <w:sz w:val="28"/>
          <w:szCs w:val="28"/>
        </w:rPr>
        <w:t xml:space="preserve"> </w:t>
      </w:r>
      <w:r w:rsidRPr="00FF6378">
        <w:rPr>
          <w:rFonts w:ascii="Times New Roman" w:hAnsi="Times New Roman" w:cs="Times New Roman"/>
          <w:sz w:val="28"/>
          <w:szCs w:val="28"/>
        </w:rPr>
        <w:t>С возникновением технологии адаптивного конструирования, которая реализована в Autodesk Inventor, отпала необходимость с высокой точностью выполнять прорисовку всех компонентов конструкции каждой детали. Их конфигурация может определяться прямо в сборках на базе того, как отдельные детали должны стыковаться друг с другом.</w:t>
      </w:r>
    </w:p>
    <w:p w:rsidR="008B6944" w:rsidRPr="003A10F5" w:rsidRDefault="008B6944">
      <w:pPr>
        <w:rPr>
          <w:rFonts w:ascii="Times New Roman" w:hAnsi="Times New Roman" w:cs="Times New Roman"/>
          <w:sz w:val="28"/>
          <w:szCs w:val="28"/>
        </w:rPr>
      </w:pPr>
      <w:r w:rsidRPr="008B6944">
        <w:rPr>
          <w:rFonts w:ascii="Times New Roman" w:hAnsi="Times New Roman" w:cs="Times New Roman"/>
          <w:sz w:val="28"/>
          <w:szCs w:val="28"/>
        </w:rPr>
        <w:t>К числу достоинств Autodesk Inventor необходимо отнести следующие аспекты:</w:t>
      </w:r>
    </w:p>
    <w:p w:rsidR="008B6944" w:rsidRPr="008B6944" w:rsidRDefault="008B6944" w:rsidP="008B69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>Большой функционал.</w:t>
      </w:r>
      <w:r w:rsidRPr="008B6944">
        <w:rPr>
          <w:rFonts w:ascii="Times New Roman" w:hAnsi="Times New Roman" w:cs="Times New Roman"/>
          <w:sz w:val="28"/>
          <w:szCs w:val="28"/>
        </w:rPr>
        <w:t xml:space="preserve"> Autodesk Inventor предоставляет широкий набор инструментов для трехмерного моделирования и создания технических чертежей. Это позволяет создавать сложные и точные модели, которые легко передавать на производство. </w:t>
      </w:r>
    </w:p>
    <w:p w:rsidR="008B6944" w:rsidRPr="008B6944" w:rsidRDefault="008B6944" w:rsidP="008B69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>Простота использования.</w:t>
      </w:r>
      <w:r w:rsidRPr="008B6944">
        <w:rPr>
          <w:rFonts w:ascii="Times New Roman" w:hAnsi="Times New Roman" w:cs="Times New Roman"/>
          <w:sz w:val="28"/>
          <w:szCs w:val="28"/>
        </w:rPr>
        <w:t xml:space="preserve"> Autodesk Inventor имеет интуитивно понятный интерфейс, который легко освоить даже для новичков в области 3D-моделирования. Кроме того, программа имеет множество видеоуроков и обучающих материалов. </w:t>
      </w:r>
    </w:p>
    <w:p w:rsidR="008B6944" w:rsidRPr="008B6944" w:rsidRDefault="008B6944" w:rsidP="008B69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>Интеграция с другими продуктами Autodesk.</w:t>
      </w:r>
      <w:r w:rsidRPr="008B6944">
        <w:rPr>
          <w:rFonts w:ascii="Times New Roman" w:hAnsi="Times New Roman" w:cs="Times New Roman"/>
          <w:sz w:val="28"/>
          <w:szCs w:val="28"/>
        </w:rPr>
        <w:t xml:space="preserve"> Autodesk Inventor легко интегрируется с другими продуктами компании, такими как AutoCAD, что позволяет работать более эффективно и ускоряет процесс проектирования. </w:t>
      </w:r>
    </w:p>
    <w:p w:rsidR="008B6944" w:rsidRPr="008B6944" w:rsidRDefault="008B6944" w:rsidP="008B69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>Анализ и оптимизация.</w:t>
      </w:r>
      <w:r w:rsidRPr="008B6944">
        <w:rPr>
          <w:rFonts w:ascii="Times New Roman" w:hAnsi="Times New Roman" w:cs="Times New Roman"/>
          <w:sz w:val="28"/>
          <w:szCs w:val="28"/>
        </w:rPr>
        <w:t xml:space="preserve"> Autodesk Inventor позволяет проводить анализ и оптимизацию работы созданных конструкций, что позволяет снизить риски при производстве и улучшить качество изделий. </w:t>
      </w:r>
    </w:p>
    <w:p w:rsidR="008B6944" w:rsidRPr="008B6944" w:rsidRDefault="008B6944" w:rsidP="008B69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B3446">
        <w:rPr>
          <w:rFonts w:ascii="Times New Roman" w:hAnsi="Times New Roman" w:cs="Times New Roman"/>
          <w:b/>
          <w:sz w:val="28"/>
          <w:szCs w:val="28"/>
        </w:rPr>
        <w:t>Возможность создания анимаций.</w:t>
      </w:r>
      <w:r w:rsidRPr="008B6944">
        <w:rPr>
          <w:rFonts w:ascii="Times New Roman" w:hAnsi="Times New Roman" w:cs="Times New Roman"/>
          <w:sz w:val="28"/>
          <w:szCs w:val="28"/>
        </w:rPr>
        <w:t xml:space="preserve"> Autodesk Inventor позволяет создавать анимации работы механизмов, что позволяет проектировщикам лучше понимать, как будет работать конструкция в реальности.</w:t>
      </w:r>
    </w:p>
    <w:p w:rsidR="00A57521" w:rsidRDefault="00FF6378" w:rsidP="003A10F5">
      <w:pPr>
        <w:jc w:val="both"/>
        <w:rPr>
          <w:rFonts w:ascii="Times New Roman" w:hAnsi="Times New Roman" w:cs="Times New Roman"/>
          <w:sz w:val="28"/>
          <w:szCs w:val="28"/>
        </w:rPr>
      </w:pPr>
      <w:r w:rsidRPr="00A757D8">
        <w:rPr>
          <w:rFonts w:ascii="Times New Roman" w:hAnsi="Times New Roman" w:cs="Times New Roman"/>
          <w:sz w:val="28"/>
          <w:szCs w:val="28"/>
          <w:u w:val="single"/>
        </w:rPr>
        <w:t>Autodesk Inventor</w:t>
      </w:r>
      <w:r w:rsidRPr="00FF6378">
        <w:rPr>
          <w:rFonts w:ascii="Times New Roman" w:hAnsi="Times New Roman" w:cs="Times New Roman"/>
          <w:sz w:val="28"/>
          <w:szCs w:val="28"/>
        </w:rPr>
        <w:t xml:space="preserve"> также способен поддерживать стандартный параметрический метод моделирования, который, как правило, используется в настоящее время. При его применении взаимные связи между компонентами конструкции должны устанавливаться за счет решения уравнений для размерных цепочек соответствующих взаимосвязанных фрагментов данных компонентов. </w:t>
      </w:r>
    </w:p>
    <w:p w:rsidR="00FF6378" w:rsidRPr="003A10F5" w:rsidRDefault="00FF6378" w:rsidP="003A10F5">
      <w:pPr>
        <w:jc w:val="both"/>
        <w:rPr>
          <w:rFonts w:ascii="Times New Roman" w:hAnsi="Times New Roman" w:cs="Times New Roman"/>
          <w:sz w:val="28"/>
          <w:szCs w:val="28"/>
        </w:rPr>
      </w:pPr>
      <w:r w:rsidRPr="00FF6378">
        <w:rPr>
          <w:rFonts w:ascii="Times New Roman" w:hAnsi="Times New Roman" w:cs="Times New Roman"/>
          <w:sz w:val="28"/>
          <w:szCs w:val="28"/>
        </w:rPr>
        <w:lastRenderedPageBreak/>
        <w:t xml:space="preserve">Причем </w:t>
      </w:r>
      <w:r w:rsidRPr="00A757D8">
        <w:rPr>
          <w:rFonts w:ascii="Times New Roman" w:hAnsi="Times New Roman" w:cs="Times New Roman"/>
          <w:sz w:val="28"/>
          <w:szCs w:val="28"/>
          <w:u w:val="single"/>
        </w:rPr>
        <w:t>Autodesk Inventor</w:t>
      </w:r>
      <w:r w:rsidRPr="00FF6378">
        <w:rPr>
          <w:rFonts w:ascii="Times New Roman" w:hAnsi="Times New Roman" w:cs="Times New Roman"/>
          <w:sz w:val="28"/>
          <w:szCs w:val="28"/>
        </w:rPr>
        <w:t xml:space="preserve"> может отойти от чисто параметрического подхода к конструированию за счет применения метода прямой вставки и подгонки компонентов, именуемого методом адаптивной сборки. При его применении следует просто определить те поверхности, которые соединены вместе или могут взаимодействовать друг с д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944" w:rsidRPr="008B6944" w:rsidRDefault="008B6944" w:rsidP="003A10F5">
      <w:pPr>
        <w:jc w:val="both"/>
        <w:rPr>
          <w:rFonts w:ascii="Times New Roman" w:hAnsi="Times New Roman" w:cs="Times New Roman"/>
          <w:sz w:val="28"/>
          <w:szCs w:val="28"/>
        </w:rPr>
      </w:pPr>
      <w:r w:rsidRPr="008B69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так, </w:t>
      </w:r>
      <w:r w:rsidRPr="00A757D8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Autodesk Inventor</w:t>
      </w:r>
      <w:r w:rsidRPr="008B69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это мощный инструмент, который может помочь вам в ваших проектах, от простого концептуального проектирования до создания сложной сборки и детальной технической документации. Его гибкость, мощность и объединение с другими продуктами Autodesk делают его удобным для любого инженера или дизайнера.</w:t>
      </w: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Default="00FF6378">
      <w:pPr>
        <w:rPr>
          <w:rFonts w:ascii="Times New Roman" w:hAnsi="Times New Roman" w:cs="Times New Roman"/>
          <w:sz w:val="28"/>
          <w:szCs w:val="28"/>
        </w:rPr>
      </w:pPr>
    </w:p>
    <w:p w:rsidR="00FF6378" w:rsidRPr="008B6944" w:rsidRDefault="00FF6378">
      <w:pPr>
        <w:rPr>
          <w:rFonts w:ascii="Times New Roman" w:hAnsi="Times New Roman" w:cs="Times New Roman"/>
          <w:sz w:val="28"/>
          <w:szCs w:val="28"/>
        </w:rPr>
      </w:pPr>
    </w:p>
    <w:p w:rsidR="008B6944" w:rsidRPr="008B6944" w:rsidRDefault="008B6944">
      <w:pPr>
        <w:rPr>
          <w:rFonts w:ascii="Times New Roman" w:hAnsi="Times New Roman" w:cs="Times New Roman"/>
          <w:sz w:val="28"/>
          <w:szCs w:val="28"/>
        </w:rPr>
      </w:pPr>
    </w:p>
    <w:p w:rsidR="008B6944" w:rsidRPr="008B6944" w:rsidRDefault="008B6944">
      <w:pPr>
        <w:rPr>
          <w:rFonts w:ascii="Times New Roman" w:hAnsi="Times New Roman" w:cs="Times New Roman"/>
          <w:sz w:val="28"/>
          <w:szCs w:val="28"/>
        </w:rPr>
      </w:pPr>
    </w:p>
    <w:p w:rsidR="008B6944" w:rsidRPr="008B6944" w:rsidRDefault="008B6944">
      <w:pPr>
        <w:rPr>
          <w:rFonts w:ascii="Times New Roman" w:hAnsi="Times New Roman" w:cs="Times New Roman"/>
          <w:sz w:val="28"/>
          <w:szCs w:val="28"/>
        </w:rPr>
      </w:pPr>
    </w:p>
    <w:p w:rsidR="008B6944" w:rsidRPr="008B6944" w:rsidRDefault="008B6944">
      <w:pPr>
        <w:rPr>
          <w:rFonts w:ascii="Times New Roman" w:hAnsi="Times New Roman" w:cs="Times New Roman"/>
          <w:sz w:val="28"/>
          <w:szCs w:val="28"/>
        </w:rPr>
      </w:pPr>
    </w:p>
    <w:p w:rsidR="006A6738" w:rsidRPr="003A10F5" w:rsidRDefault="006A6738">
      <w:pPr>
        <w:rPr>
          <w:rFonts w:ascii="Times New Roman" w:hAnsi="Times New Roman" w:cs="Times New Roman"/>
          <w:sz w:val="28"/>
          <w:szCs w:val="28"/>
        </w:rPr>
      </w:pPr>
    </w:p>
    <w:p w:rsidR="002B0F88" w:rsidRDefault="002B0F88" w:rsidP="004331AA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>. Индивидуальные задания.</w:t>
      </w:r>
    </w:p>
    <w:p w:rsidR="008C4B10" w:rsidRPr="004331AA" w:rsidRDefault="00FF6378" w:rsidP="004331AA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673">
        <w:rPr>
          <w:rFonts w:ascii="Times New Roman" w:hAnsi="Times New Roman" w:cs="Times New Roman"/>
          <w:b/>
          <w:bCs/>
          <w:sz w:val="32"/>
          <w:szCs w:val="32"/>
        </w:rPr>
        <w:t>2.1.</w:t>
      </w:r>
      <w:r w:rsidRPr="0010767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8C4B10">
        <w:rPr>
          <w:rFonts w:ascii="Times New Roman" w:hAnsi="Times New Roman" w:cs="Times New Roman"/>
          <w:b/>
          <w:sz w:val="32"/>
          <w:szCs w:val="32"/>
        </w:rPr>
        <w:t>Задание</w:t>
      </w:r>
      <w:r w:rsidR="004331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7673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4331AA">
        <w:rPr>
          <w:rFonts w:ascii="Times New Roman" w:hAnsi="Times New Roman" w:cs="Times New Roman"/>
          <w:b/>
          <w:sz w:val="32"/>
          <w:szCs w:val="32"/>
        </w:rPr>
        <w:t>Найти производную</w:t>
      </w:r>
      <w:r w:rsidRPr="00107673">
        <w:rPr>
          <w:rFonts w:ascii="Times New Roman" w:hAnsi="Times New Roman" w:cs="Times New Roman"/>
          <w:b/>
          <w:sz w:val="32"/>
          <w:szCs w:val="32"/>
        </w:rPr>
        <w:t xml:space="preserve"> в Excel”.</w:t>
      </w:r>
    </w:p>
    <w:p w:rsidR="00FF6378" w:rsidRPr="008C4B10" w:rsidRDefault="008C4B10" w:rsidP="003A10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10">
        <w:rPr>
          <w:rFonts w:ascii="Times New Roman" w:hAnsi="Times New Roman" w:cs="Times New Roman"/>
          <w:sz w:val="28"/>
          <w:szCs w:val="28"/>
        </w:rPr>
        <w:t>Найти производную функции Y= 4х</w:t>
      </w:r>
      <w:r w:rsidRPr="008C4B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4B10">
        <w:rPr>
          <w:rFonts w:ascii="Times New Roman" w:hAnsi="Times New Roman" w:cs="Times New Roman"/>
          <w:sz w:val="28"/>
          <w:szCs w:val="28"/>
        </w:rPr>
        <w:t xml:space="preserve"> - 4x + 6 в точке x=2.</w:t>
      </w:r>
    </w:p>
    <w:p w:rsidR="00FF6378" w:rsidRPr="007479C1" w:rsidRDefault="007479C1" w:rsidP="003A10F5">
      <w:pPr>
        <w:jc w:val="both"/>
        <w:rPr>
          <w:rFonts w:ascii="Times New Roman" w:hAnsi="Times New Roman" w:cs="Times New Roman"/>
          <w:sz w:val="28"/>
          <w:szCs w:val="28"/>
        </w:rPr>
      </w:pPr>
      <w:r w:rsidRPr="007479C1">
        <w:rPr>
          <w:rFonts w:ascii="Times New Roman" w:hAnsi="Times New Roman" w:cs="Times New Roman"/>
          <w:sz w:val="28"/>
          <w:szCs w:val="28"/>
        </w:rPr>
        <w:t xml:space="preserve">Заметим, что производная приведенной функции в точке x=2, вычисленная аналитическим методом, равна 12 – это значение нам понадобится для проверки результата, полученного путем вычисления численным методом в электронной таблице. Из математического анализа известно: выражение для вычисления производной функции одной переменной в точке x, имеет вид: </w:t>
      </w:r>
    </w:p>
    <w:p w:rsidR="007479C1" w:rsidRDefault="007479C1" w:rsidP="003A1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9845" cy="606425"/>
            <wp:effectExtent l="19050" t="0" r="1905" b="0"/>
            <wp:docPr id="2" name="Рисунок 2" descr="C:\Users\PC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9C1">
        <w:rPr>
          <w:rFonts w:ascii="Times New Roman" w:hAnsi="Times New Roman" w:cs="Times New Roman"/>
          <w:sz w:val="28"/>
          <w:szCs w:val="28"/>
        </w:rPr>
        <w:t>где Δx – очень малая конечная величина. То есть вместо выражения ∆х можно взять достаточно маленькое число, например 0,00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9C1" w:rsidRDefault="0074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7479C1" w:rsidRPr="007479C1" w:rsidRDefault="007479C1" w:rsidP="007479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79C1">
        <w:rPr>
          <w:rFonts w:ascii="Times New Roman" w:hAnsi="Times New Roman" w:cs="Times New Roman"/>
          <w:sz w:val="28"/>
          <w:szCs w:val="28"/>
        </w:rPr>
        <w:t>Вводим в ячейку B1 рабочего листа заданное значение аргумента, равное 2, в другой ячейке - B2 укажем достаточно малое приращение аргумента – например 0,00001, в ячейке В3 вычисляем сумму В3=В1+В2.</w:t>
      </w:r>
    </w:p>
    <w:p w:rsidR="007479C1" w:rsidRDefault="007479C1" w:rsidP="007479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79C1">
        <w:rPr>
          <w:rFonts w:ascii="Times New Roman" w:hAnsi="Times New Roman" w:cs="Times New Roman"/>
          <w:sz w:val="28"/>
          <w:szCs w:val="28"/>
        </w:rPr>
        <w:t>В ячейку D2 вводим формулу для вычисления производной: =((4*B3^2- 4*B3+6)-(4*B1^2-4*B1+6))/B2.</w:t>
      </w:r>
    </w:p>
    <w:p w:rsidR="007479C1" w:rsidRDefault="007479C1" w:rsidP="007479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79C1">
        <w:rPr>
          <w:rFonts w:ascii="Times New Roman" w:hAnsi="Times New Roman" w:cs="Times New Roman"/>
          <w:sz w:val="28"/>
          <w:szCs w:val="28"/>
        </w:rPr>
        <w:t>После нажатия клавиши Enter получаем результат вычисления 12,00004.</w:t>
      </w:r>
    </w:p>
    <w:p w:rsidR="007479C1" w:rsidRDefault="007479C1" w:rsidP="007479C1">
      <w:pPr>
        <w:rPr>
          <w:rFonts w:ascii="Times New Roman" w:hAnsi="Times New Roman" w:cs="Times New Roman"/>
          <w:sz w:val="28"/>
          <w:szCs w:val="28"/>
        </w:rPr>
      </w:pPr>
    </w:p>
    <w:p w:rsidR="007479C1" w:rsidRDefault="007479C1" w:rsidP="0074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020" cy="1597660"/>
            <wp:effectExtent l="19050" t="0" r="5080" b="0"/>
            <wp:docPr id="3" name="Рисунок 3" descr="C:\Users\PC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C1" w:rsidRDefault="007479C1" w:rsidP="007479C1">
      <w:pPr>
        <w:rPr>
          <w:rFonts w:ascii="Times New Roman" w:hAnsi="Times New Roman" w:cs="Times New Roman"/>
          <w:sz w:val="28"/>
          <w:szCs w:val="28"/>
        </w:rPr>
      </w:pPr>
    </w:p>
    <w:p w:rsidR="007479C1" w:rsidRDefault="007479C1" w:rsidP="007479C1">
      <w:pPr>
        <w:rPr>
          <w:rFonts w:ascii="Times New Roman" w:hAnsi="Times New Roman" w:cs="Times New Roman"/>
          <w:sz w:val="28"/>
          <w:szCs w:val="28"/>
        </w:rPr>
      </w:pPr>
    </w:p>
    <w:p w:rsidR="00E126A0" w:rsidRDefault="00E126A0" w:rsidP="007479C1">
      <w:pPr>
        <w:rPr>
          <w:rFonts w:ascii="Times New Roman" w:hAnsi="Times New Roman" w:cs="Times New Roman"/>
          <w:sz w:val="28"/>
          <w:szCs w:val="28"/>
        </w:rPr>
      </w:pPr>
    </w:p>
    <w:p w:rsidR="007479C1" w:rsidRPr="00A95F75" w:rsidRDefault="007479C1" w:rsidP="00A95F75">
      <w:pPr>
        <w:rPr>
          <w:rFonts w:ascii="Times New Roman" w:hAnsi="Times New Roman" w:cs="Times New Roman"/>
          <w:b/>
          <w:sz w:val="28"/>
          <w:szCs w:val="28"/>
        </w:rPr>
      </w:pPr>
      <w:r w:rsidRPr="007F79D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2.2.</w:t>
      </w:r>
      <w:r w:rsidRPr="007F79D8">
        <w:rPr>
          <w:rFonts w:ascii="Times New Roman" w:hAnsi="Times New Roman" w:cs="Times New Roman"/>
          <w:sz w:val="32"/>
          <w:szCs w:val="32"/>
        </w:rPr>
        <w:t xml:space="preserve"> </w:t>
      </w:r>
      <w:r w:rsidRPr="007F79D8">
        <w:rPr>
          <w:rFonts w:ascii="Times New Roman" w:hAnsi="Times New Roman" w:cs="Times New Roman"/>
          <w:b/>
          <w:sz w:val="32"/>
          <w:szCs w:val="32"/>
          <w:lang w:val="en-US"/>
        </w:rPr>
        <w:t>Microsoft</w:t>
      </w:r>
      <w:r w:rsidRPr="007F79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F79D8">
        <w:rPr>
          <w:rFonts w:ascii="Times New Roman" w:hAnsi="Times New Roman" w:cs="Times New Roman"/>
          <w:b/>
          <w:sz w:val="32"/>
          <w:szCs w:val="32"/>
          <w:lang w:val="en-US"/>
        </w:rPr>
        <w:t>Word</w:t>
      </w:r>
      <w:r w:rsidR="003A10F5" w:rsidRPr="003A1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5730">
        <w:rPr>
          <w:rFonts w:ascii="Times New Roman" w:hAnsi="Times New Roman" w:cs="Times New Roman"/>
          <w:b/>
          <w:sz w:val="32"/>
          <w:szCs w:val="32"/>
        </w:rPr>
        <w:t>(</w:t>
      </w:r>
      <w:r w:rsidR="00A95F75" w:rsidRPr="00A95F75">
        <w:rPr>
          <w:b/>
          <w:color w:val="000000"/>
          <w:sz w:val="28"/>
          <w:szCs w:val="28"/>
        </w:rPr>
        <w:t>Отчет о розничной продаже</w:t>
      </w:r>
      <w:r w:rsidRPr="007F79D8">
        <w:rPr>
          <w:rFonts w:ascii="Times New Roman" w:hAnsi="Times New Roman" w:cs="Times New Roman"/>
          <w:b/>
          <w:sz w:val="32"/>
          <w:szCs w:val="32"/>
        </w:rPr>
        <w:t>).</w:t>
      </w:r>
    </w:p>
    <w:p w:rsidR="007F79D8" w:rsidRPr="007F79D8" w:rsidRDefault="007F79D8" w:rsidP="007479C1">
      <w:pPr>
        <w:tabs>
          <w:tab w:val="left" w:pos="8931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95F75" w:rsidRPr="00A95F75" w:rsidRDefault="00A95F75" w:rsidP="00A95F75">
      <w:pPr>
        <w:rPr>
          <w:rFonts w:ascii="Times New Roman" w:hAnsi="Times New Roman" w:cs="Times New Roman"/>
          <w:b/>
          <w:sz w:val="28"/>
          <w:szCs w:val="28"/>
        </w:rPr>
      </w:pPr>
      <w:r w:rsidRPr="00A95F75">
        <w:rPr>
          <w:b/>
          <w:color w:val="000000"/>
          <w:sz w:val="27"/>
          <w:szCs w:val="27"/>
        </w:rPr>
        <w:t>Отчет о розничной продаже</w:t>
      </w:r>
    </w:p>
    <w:p w:rsidR="003A10F5" w:rsidRPr="003A10F5" w:rsidRDefault="003A10F5" w:rsidP="003A10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10F5">
        <w:rPr>
          <w:rFonts w:ascii="Times New Roman" w:hAnsi="Times New Roman" w:cs="Times New Roman"/>
          <w:sz w:val="28"/>
          <w:szCs w:val="28"/>
        </w:rPr>
        <w:t xml:space="preserve">Выделить Счет № 123 от 14.08.2008, Формат/ Границы и заливка. </w:t>
      </w:r>
    </w:p>
    <w:p w:rsidR="003A10F5" w:rsidRPr="003A10F5" w:rsidRDefault="003A10F5" w:rsidP="003A10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10F5">
        <w:rPr>
          <w:rFonts w:ascii="Times New Roman" w:hAnsi="Times New Roman" w:cs="Times New Roman"/>
          <w:sz w:val="28"/>
          <w:szCs w:val="28"/>
        </w:rPr>
        <w:t>Вставить таблицу Таблица/ Вставить/ Таблица, число столбцов: 5, число строк: 7, Автоподбор ширины столбцов/ Постоянная: Авто/ OK.</w:t>
      </w:r>
    </w:p>
    <w:p w:rsidR="003A10F5" w:rsidRPr="003A10F5" w:rsidRDefault="003A10F5" w:rsidP="003A10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10F5">
        <w:rPr>
          <w:rFonts w:ascii="Times New Roman" w:hAnsi="Times New Roman" w:cs="Times New Roman"/>
          <w:sz w:val="28"/>
          <w:szCs w:val="28"/>
        </w:rPr>
        <w:t>Заполнить таблицу кроме ячеек E2-E7.</w:t>
      </w:r>
    </w:p>
    <w:p w:rsidR="003A10F5" w:rsidRPr="003A10F5" w:rsidRDefault="003A10F5" w:rsidP="003A10F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F79D8">
        <w:rPr>
          <w:rFonts w:ascii="Times New Roman" w:hAnsi="Times New Roman" w:cs="Times New Roman"/>
          <w:sz w:val="28"/>
          <w:szCs w:val="28"/>
        </w:rPr>
        <w:t>Выделить Количество, Таблица/Свойства таблицы/Ячейка/ Вертикальное выравнивание/По центру/OK. Аналогично отформатировать Цена, Сумма.</w:t>
      </w:r>
    </w:p>
    <w:p w:rsidR="003A10F5" w:rsidRPr="003A10F5" w:rsidRDefault="003A10F5" w:rsidP="003A10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10F5">
        <w:rPr>
          <w:rFonts w:ascii="Times New Roman" w:hAnsi="Times New Roman" w:cs="Times New Roman"/>
          <w:sz w:val="28"/>
          <w:szCs w:val="28"/>
        </w:rPr>
        <w:t>В ячейку E2 вставить формулу Таблица/ Формула: =PRODUCT(C2;D2).</w:t>
      </w:r>
    </w:p>
    <w:p w:rsidR="003A10F5" w:rsidRPr="003A10F5" w:rsidRDefault="003A10F5" w:rsidP="003A10F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F79D8">
        <w:rPr>
          <w:rFonts w:ascii="Times New Roman" w:hAnsi="Times New Roman" w:cs="Times New Roman"/>
          <w:sz w:val="28"/>
          <w:szCs w:val="28"/>
        </w:rPr>
        <w:t>Аналогично заполнить ячейки E3-E6, используя =PRODUCT(C3;D3),…</w:t>
      </w:r>
    </w:p>
    <w:p w:rsidR="003A10F5" w:rsidRPr="003A10F5" w:rsidRDefault="003A10F5" w:rsidP="003A10F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10F5">
        <w:rPr>
          <w:rFonts w:ascii="Times New Roman" w:hAnsi="Times New Roman" w:cs="Times New Roman"/>
          <w:sz w:val="28"/>
          <w:szCs w:val="28"/>
        </w:rPr>
        <w:t>В ячейку E7 вставить формулу Таблица/ Формула: =SUM(ABOVE).</w:t>
      </w:r>
    </w:p>
    <w:p w:rsidR="007F79D8" w:rsidRPr="00EB0ED0" w:rsidRDefault="007F79D8" w:rsidP="007479C1">
      <w:pPr>
        <w:rPr>
          <w:rFonts w:ascii="Times New Roman" w:hAnsi="Times New Roman" w:cs="Times New Roman"/>
          <w:b/>
          <w:sz w:val="28"/>
          <w:szCs w:val="28"/>
        </w:rPr>
      </w:pPr>
      <w:r w:rsidRPr="00EB0ED0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EB0ED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F79D8" w:rsidRPr="00F37DED" w:rsidRDefault="00F37DED" w:rsidP="0074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5816208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8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F5" w:rsidRDefault="003A10F5" w:rsidP="007479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10F5" w:rsidRPr="003A10F5" w:rsidRDefault="003A10F5" w:rsidP="007479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79D8" w:rsidRDefault="007F79D8" w:rsidP="00A95F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673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3.</w:t>
      </w:r>
      <w:r w:rsidRPr="001076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0F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оектировать</w:t>
      </w:r>
      <w:r w:rsidRPr="001076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37DED">
        <w:rPr>
          <w:rFonts w:ascii="Times New Roman" w:hAnsi="Times New Roman" w:cs="Times New Roman"/>
          <w:b/>
          <w:sz w:val="32"/>
          <w:szCs w:val="32"/>
        </w:rPr>
        <w:t xml:space="preserve">компьютерную мышь при помощи </w:t>
      </w:r>
      <w:r w:rsidRPr="00107673">
        <w:rPr>
          <w:rFonts w:ascii="Times New Roman" w:hAnsi="Times New Roman" w:cs="Times New Roman"/>
          <w:b/>
          <w:sz w:val="32"/>
          <w:szCs w:val="32"/>
          <w:lang w:val="en-US"/>
        </w:rPr>
        <w:t>Inventor</w:t>
      </w:r>
      <w:r w:rsidRPr="00107673">
        <w:rPr>
          <w:rFonts w:ascii="Times New Roman" w:hAnsi="Times New Roman" w:cs="Times New Roman"/>
          <w:b/>
          <w:sz w:val="28"/>
          <w:szCs w:val="28"/>
        </w:rPr>
        <w:t>.</w:t>
      </w:r>
    </w:p>
    <w:p w:rsidR="00F37DED" w:rsidRPr="00F37DED" w:rsidRDefault="00F37DED" w:rsidP="00A95F75">
      <w:pPr>
        <w:spacing w:after="0" w:line="240" w:lineRule="auto"/>
        <w:rPr>
          <w:rFonts w:ascii="Arial" w:hAnsi="Arial" w:cs="Arial"/>
          <w:color w:val="000000"/>
        </w:rPr>
      </w:pPr>
      <w:r w:rsidRPr="00F37DED">
        <w:rPr>
          <w:rFonts w:ascii="Arial" w:hAnsi="Arial" w:cs="Arial"/>
          <w:color w:val="000000"/>
        </w:rPr>
        <w:t>Первая часть довольно проста, после некоторых базовых набросков мы начнем нашу работу, используя инструмент "Выдавливание" с командой "Угол конусности". Затем для завершения компонента будут применены два элемента экструдированного выреза.</w:t>
      </w:r>
    </w:p>
    <w:p w:rsidR="00F37DED" w:rsidRDefault="00F37DED" w:rsidP="00F37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453344"/>
            <wp:effectExtent l="1905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5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ED" w:rsidRPr="00F37DED" w:rsidRDefault="00F37DED" w:rsidP="00F37DE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7DED">
        <w:rPr>
          <w:rFonts w:ascii="Arial" w:hAnsi="Arial" w:cs="Arial"/>
          <w:color w:val="000000"/>
          <w:sz w:val="20"/>
          <w:szCs w:val="20"/>
        </w:rPr>
        <w:t>Затем первый компонент будет помещен в сборку, а следующий компонент будет создан в контексте первой части. Позже будут созданы несколько эскизов на разных плоскостях, а для формирования дизайна будет использован элемент лофта. Затем для выдалбливания детали будет применен элемент оболочки. Будут созданы некоторые пользовательские рабочие плоскости, которые будут использоваться в качестве инструмента обрезки и разделения. На этом этапе мы сохраним копию текущей детали, используя команду Make Part. В этом разделе руководства очень профессионально показано применение инструмента Split tool. Позже также будут созданы некоторые поверхности, которые будут использоваться в качестве инструмента обрезки в вышеупомянутой функции. В конце концов все оставшиеся тела будут объединены. Снова будет применена некоторая функция экструдированного кроя для создания отверстий для боковых пуговиц.</w:t>
      </w:r>
    </w:p>
    <w:p w:rsidR="00F37DED" w:rsidRDefault="00F37DED" w:rsidP="00F37D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3000590"/>
            <wp:effectExtent l="19050" t="0" r="63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0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ED" w:rsidRDefault="00F37DED" w:rsidP="00F37DE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7DED">
        <w:rPr>
          <w:rFonts w:ascii="Arial" w:hAnsi="Arial" w:cs="Arial"/>
          <w:color w:val="000000"/>
          <w:sz w:val="20"/>
          <w:szCs w:val="20"/>
        </w:rPr>
        <w:t>Затем мы поместим ранее сохраненную деталь в сборку и изменим ее в соответствии с нашим дизайном. Для завершения модели будут применены элементы обрезки того же типа и другие инструменты твердотельного моделирования.</w:t>
      </w:r>
    </w:p>
    <w:p w:rsidR="00F37DED" w:rsidRDefault="00F37DED" w:rsidP="00F37D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52515" cy="3244727"/>
            <wp:effectExtent l="19050" t="0" r="63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4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ED" w:rsidRDefault="004D2239" w:rsidP="00F37D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:</w:t>
      </w:r>
    </w:p>
    <w:p w:rsidR="004D2239" w:rsidRPr="00F37DED" w:rsidRDefault="004D2239" w:rsidP="00F37D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52515" cy="3449522"/>
            <wp:effectExtent l="19050" t="0" r="635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4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D8" w:rsidRPr="006E6EFB" w:rsidRDefault="007F79D8" w:rsidP="007F7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451" w:rsidRPr="00BC4451" w:rsidRDefault="00BC4451" w:rsidP="00BC4451">
      <w:pPr>
        <w:autoSpaceDE w:val="0"/>
        <w:autoSpaceDN w:val="0"/>
        <w:adjustRightInd w:val="0"/>
        <w:spacing w:after="100" w:line="360" w:lineRule="auto"/>
        <w:ind w:right="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4451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:rsidR="00BC4451" w:rsidRPr="004F7D71" w:rsidRDefault="00754AFF" w:rsidP="00E54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 период ознакомительной</w:t>
      </w:r>
      <w:r w:rsidRPr="00754AF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рактики, проходивш</w:t>
      </w:r>
      <w: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й в стенах нашего вуза  </w:t>
      </w:r>
      <w:r w:rsidRPr="00754AF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B0F88">
        <w:rPr>
          <w:rFonts w:ascii="Times New Roman" w:hAnsi="Times New Roman" w:cs="Times New Roman"/>
          <w:sz w:val="28"/>
          <w:szCs w:val="28"/>
        </w:rPr>
        <w:t>03.07.2023 г. по 30.07.2023 г.</w:t>
      </w:r>
      <w:r w:rsidRPr="00754AF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закреплены теоретические знания и практические </w:t>
      </w:r>
      <w:r w:rsidRPr="006F389D">
        <w:rPr>
          <w:rFonts w:ascii="Times New Roman" w:hAnsi="Times New Roman" w:cs="Times New Roman"/>
          <w:sz w:val="28"/>
        </w:rPr>
        <w:t xml:space="preserve">навыки по применению </w:t>
      </w:r>
      <w:r w:rsidR="00A002EE">
        <w:rPr>
          <w:rFonts w:ascii="Times New Roman" w:hAnsi="Times New Roman" w:cs="Times New Roman"/>
          <w:sz w:val="28"/>
        </w:rPr>
        <w:t>трёх программ</w:t>
      </w:r>
      <w:r w:rsidR="00A002EE" w:rsidRPr="00A002EE">
        <w:rPr>
          <w:rFonts w:ascii="Times New Roman" w:hAnsi="Times New Roman" w:cs="Times New Roman"/>
          <w:sz w:val="28"/>
          <w:szCs w:val="28"/>
        </w:rPr>
        <w:t xml:space="preserve">: Microsoft Word, Microsoft </w:t>
      </w:r>
      <w:r w:rsidR="00A002E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002EE" w:rsidRPr="00A002EE">
        <w:rPr>
          <w:rFonts w:ascii="Times New Roman" w:hAnsi="Times New Roman" w:cs="Times New Roman"/>
          <w:sz w:val="28"/>
          <w:szCs w:val="28"/>
        </w:rPr>
        <w:t xml:space="preserve">, </w:t>
      </w:r>
      <w:r w:rsidR="00A002E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A002EE" w:rsidRPr="00A002EE">
        <w:rPr>
          <w:rFonts w:ascii="Times New Roman" w:hAnsi="Times New Roman" w:cs="Times New Roman"/>
          <w:sz w:val="28"/>
          <w:szCs w:val="28"/>
        </w:rPr>
        <w:t xml:space="preserve"> </w:t>
      </w:r>
      <w:r w:rsidR="00A002E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A002EE" w:rsidRPr="00A002EE">
        <w:rPr>
          <w:rFonts w:ascii="Times New Roman" w:hAnsi="Times New Roman" w:cs="Times New Roman"/>
          <w:sz w:val="28"/>
          <w:szCs w:val="28"/>
        </w:rPr>
        <w:t>.</w:t>
      </w:r>
    </w:p>
    <w:p w:rsidR="00A002EE" w:rsidRPr="00A002EE" w:rsidRDefault="00A002EE" w:rsidP="00E549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воила</w:t>
      </w:r>
      <w:r w:rsidRPr="006F389D">
        <w:rPr>
          <w:rFonts w:ascii="Times New Roman" w:hAnsi="Times New Roman" w:cs="Times New Roman"/>
          <w:sz w:val="28"/>
        </w:rPr>
        <w:t xml:space="preserve"> возможности текстового</w:t>
      </w:r>
      <w:r w:rsidR="00F94AF3">
        <w:rPr>
          <w:rFonts w:ascii="Times New Roman" w:hAnsi="Times New Roman" w:cs="Times New Roman"/>
          <w:sz w:val="28"/>
        </w:rPr>
        <w:t xml:space="preserve"> процессора Microsoft Word для создания различной документации и рекламы</w:t>
      </w:r>
      <w:r>
        <w:rPr>
          <w:rFonts w:ascii="Times New Roman" w:hAnsi="Times New Roman" w:cs="Times New Roman"/>
          <w:sz w:val="28"/>
        </w:rPr>
        <w:t>.</w:t>
      </w:r>
    </w:p>
    <w:p w:rsidR="00A002EE" w:rsidRDefault="00A002EE" w:rsidP="00E549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F94AF3">
        <w:rPr>
          <w:rFonts w:ascii="Times New Roman" w:hAnsi="Times New Roman" w:cs="Times New Roman"/>
          <w:sz w:val="28"/>
        </w:rPr>
        <w:t>зучила</w:t>
      </w:r>
      <w:r w:rsidRPr="006F389D">
        <w:rPr>
          <w:rFonts w:ascii="Times New Roman" w:hAnsi="Times New Roman" w:cs="Times New Roman"/>
          <w:sz w:val="28"/>
        </w:rPr>
        <w:t xml:space="preserve"> функциональные возможности электронных таблиц Microsoft Excel д</w:t>
      </w:r>
      <w:r w:rsidR="00F94AF3">
        <w:rPr>
          <w:rFonts w:ascii="Times New Roman" w:hAnsi="Times New Roman" w:cs="Times New Roman"/>
          <w:sz w:val="28"/>
        </w:rPr>
        <w:t>ля решения прикладных задач</w:t>
      </w:r>
      <w:r>
        <w:rPr>
          <w:rFonts w:ascii="Times New Roman" w:hAnsi="Times New Roman" w:cs="Times New Roman"/>
          <w:sz w:val="28"/>
        </w:rPr>
        <w:t>.</w:t>
      </w:r>
    </w:p>
    <w:p w:rsidR="00F94AF3" w:rsidRPr="00F94AF3" w:rsidRDefault="00F94AF3" w:rsidP="00E549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оила программу </w:t>
      </w:r>
      <w:r>
        <w:rPr>
          <w:rFonts w:ascii="Times New Roman" w:hAnsi="Times New Roman" w:cs="Times New Roman"/>
          <w:sz w:val="28"/>
          <w:lang w:val="en-US"/>
        </w:rPr>
        <w:t>Autodesk</w:t>
      </w:r>
      <w:r w:rsidRPr="00F94A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ventor</w:t>
      </w:r>
      <w:r w:rsidRPr="00F94A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ектирования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-моделей </w:t>
      </w:r>
      <w:r w:rsidRPr="00F9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их параметров</w:t>
      </w:r>
      <w:r>
        <w:rPr>
          <w:rFonts w:ascii="Times New Roman" w:hAnsi="Times New Roman" w:cs="Times New Roman"/>
          <w:sz w:val="28"/>
        </w:rPr>
        <w:t>.</w:t>
      </w:r>
    </w:p>
    <w:p w:rsidR="00A002EE" w:rsidRPr="00A002EE" w:rsidRDefault="00A002EE" w:rsidP="00A002EE">
      <w:pPr>
        <w:rPr>
          <w:rFonts w:ascii="Times New Roman" w:hAnsi="Times New Roman" w:cs="Times New Roman"/>
          <w:sz w:val="28"/>
        </w:rPr>
      </w:pPr>
    </w:p>
    <w:p w:rsidR="00A002EE" w:rsidRPr="00A002EE" w:rsidRDefault="00A002EE" w:rsidP="00A002EE">
      <w:pPr>
        <w:rPr>
          <w:rFonts w:ascii="Times New Roman" w:hAnsi="Times New Roman" w:cs="Times New Roman"/>
          <w:sz w:val="28"/>
        </w:rPr>
      </w:pPr>
      <w:r w:rsidRPr="00A002EE">
        <w:rPr>
          <w:rFonts w:ascii="Times New Roman" w:hAnsi="Times New Roman" w:cs="Times New Roman"/>
          <w:sz w:val="28"/>
        </w:rPr>
        <w:t xml:space="preserve"> </w:t>
      </w:r>
    </w:p>
    <w:p w:rsidR="00A002EE" w:rsidRPr="00A002EE" w:rsidRDefault="00A002EE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BC4451">
      <w:pPr>
        <w:autoSpaceDE w:val="0"/>
        <w:autoSpaceDN w:val="0"/>
        <w:adjustRightInd w:val="0"/>
        <w:spacing w:after="100" w:line="360" w:lineRule="auto"/>
        <w:ind w:right="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4451"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:rsidR="00BC4451" w:rsidRDefault="000D4FDE" w:rsidP="003A10F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 w:line="360" w:lineRule="auto"/>
        <w:ind w:right="1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BC4451" w:rsidRPr="000F5534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infourok.ru/kratkiy-konspekt-k-uroku-tekstoviy-redaktor-ord-2916586.html</w:t>
        </w:r>
      </w:hyperlink>
      <w:r w:rsidR="00BC4451">
        <w:rPr>
          <w:rFonts w:ascii="Times New Roman" w:hAnsi="Times New Roman" w:cs="Times New Roman"/>
          <w:bCs/>
          <w:sz w:val="28"/>
          <w:szCs w:val="28"/>
        </w:rPr>
        <w:t xml:space="preserve"> - Текстовый редактор </w:t>
      </w:r>
      <w:r w:rsidR="00BC4451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122544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451" w:rsidRDefault="000D4FDE" w:rsidP="003A10F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 w:line="360" w:lineRule="auto"/>
        <w:ind w:right="1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BC4451" w:rsidRPr="000F5534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portal.tpu.ru/SHARED/m/MARTYNOVYAA/study_work/ktit/labs/Теория%20Excel_0.pdf</w:t>
        </w:r>
      </w:hyperlink>
      <w:r w:rsidR="00BC4451" w:rsidRPr="00BC4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451">
        <w:rPr>
          <w:rFonts w:ascii="Times New Roman" w:hAnsi="Times New Roman" w:cs="Times New Roman"/>
          <w:bCs/>
          <w:sz w:val="28"/>
          <w:szCs w:val="28"/>
        </w:rPr>
        <w:t>-</w:t>
      </w:r>
      <w:r w:rsidR="00BC4451" w:rsidRPr="00BC4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451">
        <w:rPr>
          <w:rFonts w:ascii="Times New Roman" w:hAnsi="Times New Roman" w:cs="Times New Roman"/>
          <w:bCs/>
          <w:sz w:val="28"/>
          <w:szCs w:val="28"/>
        </w:rPr>
        <w:t xml:space="preserve">Общая характеристика </w:t>
      </w:r>
      <w:r w:rsidR="00BC4451" w:rsidRPr="00BC445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22544">
        <w:rPr>
          <w:rFonts w:ascii="Times New Roman" w:hAnsi="Times New Roman" w:cs="Times New Roman"/>
          <w:sz w:val="28"/>
          <w:szCs w:val="28"/>
        </w:rPr>
        <w:t>.</w:t>
      </w:r>
    </w:p>
    <w:p w:rsidR="00BC4451" w:rsidRPr="00BC4451" w:rsidRDefault="000D4FDE" w:rsidP="003A10F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 w:line="360" w:lineRule="auto"/>
        <w:ind w:right="1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7" w:history="1">
        <w:r w:rsidR="00BC4451" w:rsidRPr="00BC445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s://studfile.net/preview/3103417/</w:t>
        </w:r>
      </w:hyperlink>
      <w:r w:rsidR="00BC44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BC4451" w:rsidRPr="00BC4451">
        <w:rPr>
          <w:rFonts w:ascii="Times New Roman" w:hAnsi="Times New Roman" w:cs="Times New Roman"/>
          <w:sz w:val="28"/>
          <w:szCs w:val="28"/>
          <w:lang w:val="en-US"/>
        </w:rPr>
        <w:t>MICROSOFT EXCEL</w:t>
      </w:r>
      <w:r w:rsidR="00122544" w:rsidRPr="001225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4451" w:rsidRPr="000503E3" w:rsidRDefault="000D4FDE" w:rsidP="003A10F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100" w:line="360" w:lineRule="auto"/>
        <w:ind w:right="1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8" w:history="1">
        <w:r w:rsidR="00BC4451" w:rsidRPr="000503E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s://spravochnick.ru/informatika/sistema_proektirovaniya_inventor/</w:t>
        </w:r>
      </w:hyperlink>
    </w:p>
    <w:p w:rsidR="00BC4451" w:rsidRPr="00122544" w:rsidRDefault="00BC4451" w:rsidP="003A10F5">
      <w:pPr>
        <w:pStyle w:val="a3"/>
        <w:autoSpaceDE w:val="0"/>
        <w:autoSpaceDN w:val="0"/>
        <w:adjustRightInd w:val="0"/>
        <w:spacing w:after="100" w:line="360" w:lineRule="auto"/>
        <w:ind w:right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3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Система проект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ventor</w:t>
      </w:r>
      <w:r w:rsidR="00122544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p w:rsidR="00BC4451" w:rsidRPr="00BC4451" w:rsidRDefault="00BC4451" w:rsidP="007479C1">
      <w:pPr>
        <w:rPr>
          <w:rFonts w:ascii="Times New Roman" w:hAnsi="Times New Roman" w:cs="Times New Roman"/>
          <w:sz w:val="28"/>
          <w:szCs w:val="28"/>
        </w:rPr>
      </w:pPr>
    </w:p>
    <w:sectPr w:rsidR="00BC4451" w:rsidRPr="00BC4451" w:rsidSect="002D02DD">
      <w:footerReference w:type="default" r:id="rId1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E1" w:rsidRDefault="00CF11E1" w:rsidP="005E1819">
      <w:pPr>
        <w:spacing w:after="0" w:line="240" w:lineRule="auto"/>
      </w:pPr>
      <w:r>
        <w:separator/>
      </w:r>
    </w:p>
  </w:endnote>
  <w:endnote w:type="continuationSeparator" w:id="1">
    <w:p w:rsidR="00CF11E1" w:rsidRDefault="00CF11E1" w:rsidP="005E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8733"/>
      <w:docPartObj>
        <w:docPartGallery w:val="Page Numbers (Bottom of Page)"/>
        <w:docPartUnique/>
      </w:docPartObj>
    </w:sdtPr>
    <w:sdtContent>
      <w:p w:rsidR="005E1819" w:rsidRDefault="000D4FDE">
        <w:pPr>
          <w:pStyle w:val="aa"/>
          <w:jc w:val="center"/>
        </w:pPr>
        <w:r w:rsidRPr="005E18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1819" w:rsidRPr="005E18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18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23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5E18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1819" w:rsidRDefault="005E18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E1" w:rsidRDefault="00CF11E1" w:rsidP="005E1819">
      <w:pPr>
        <w:spacing w:after="0" w:line="240" w:lineRule="auto"/>
      </w:pPr>
      <w:r>
        <w:separator/>
      </w:r>
    </w:p>
  </w:footnote>
  <w:footnote w:type="continuationSeparator" w:id="1">
    <w:p w:rsidR="00CF11E1" w:rsidRDefault="00CF11E1" w:rsidP="005E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7082AE"/>
    <w:lvl w:ilvl="0">
      <w:numFmt w:val="bullet"/>
      <w:lvlText w:val="*"/>
      <w:lvlJc w:val="left"/>
    </w:lvl>
  </w:abstractNum>
  <w:abstractNum w:abstractNumId="1">
    <w:nsid w:val="18A76EF0"/>
    <w:multiLevelType w:val="multilevel"/>
    <w:tmpl w:val="2F2A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656BC"/>
    <w:multiLevelType w:val="multilevel"/>
    <w:tmpl w:val="E04A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2772F4"/>
    <w:multiLevelType w:val="hybridMultilevel"/>
    <w:tmpl w:val="2E88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56154"/>
    <w:multiLevelType w:val="hybridMultilevel"/>
    <w:tmpl w:val="40CC32CC"/>
    <w:lvl w:ilvl="0" w:tplc="336C3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30918"/>
    <w:multiLevelType w:val="hybridMultilevel"/>
    <w:tmpl w:val="1C40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24CA7"/>
    <w:multiLevelType w:val="hybridMultilevel"/>
    <w:tmpl w:val="E91C8552"/>
    <w:lvl w:ilvl="0" w:tplc="03A8A3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81682"/>
    <w:multiLevelType w:val="hybridMultilevel"/>
    <w:tmpl w:val="3B96598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6A202045"/>
    <w:multiLevelType w:val="hybridMultilevel"/>
    <w:tmpl w:val="688C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38F8"/>
    <w:multiLevelType w:val="multilevel"/>
    <w:tmpl w:val="737CFD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083D10"/>
    <w:multiLevelType w:val="hybridMultilevel"/>
    <w:tmpl w:val="21C631B2"/>
    <w:lvl w:ilvl="0" w:tplc="D59A2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CF"/>
    <w:rsid w:val="00020E45"/>
    <w:rsid w:val="000503E3"/>
    <w:rsid w:val="000B1118"/>
    <w:rsid w:val="000D4FDE"/>
    <w:rsid w:val="00107673"/>
    <w:rsid w:val="00122544"/>
    <w:rsid w:val="001534AA"/>
    <w:rsid w:val="001A015F"/>
    <w:rsid w:val="001F3A98"/>
    <w:rsid w:val="00241855"/>
    <w:rsid w:val="002629B3"/>
    <w:rsid w:val="00270622"/>
    <w:rsid w:val="00272C6C"/>
    <w:rsid w:val="002B0F88"/>
    <w:rsid w:val="002B1C4F"/>
    <w:rsid w:val="002D30B0"/>
    <w:rsid w:val="003278D2"/>
    <w:rsid w:val="003A10F5"/>
    <w:rsid w:val="004331AA"/>
    <w:rsid w:val="0045480B"/>
    <w:rsid w:val="004D2239"/>
    <w:rsid w:val="004D7FA5"/>
    <w:rsid w:val="004F7D71"/>
    <w:rsid w:val="00516116"/>
    <w:rsid w:val="005C2910"/>
    <w:rsid w:val="005E1819"/>
    <w:rsid w:val="00650230"/>
    <w:rsid w:val="006A6738"/>
    <w:rsid w:val="006E6EFB"/>
    <w:rsid w:val="007479C1"/>
    <w:rsid w:val="00754AFF"/>
    <w:rsid w:val="007A4985"/>
    <w:rsid w:val="007E7936"/>
    <w:rsid w:val="007F79D8"/>
    <w:rsid w:val="00877923"/>
    <w:rsid w:val="008B6944"/>
    <w:rsid w:val="008C4B10"/>
    <w:rsid w:val="009516CF"/>
    <w:rsid w:val="0095777B"/>
    <w:rsid w:val="0097385A"/>
    <w:rsid w:val="009E5730"/>
    <w:rsid w:val="00A002EE"/>
    <w:rsid w:val="00A57521"/>
    <w:rsid w:val="00A757D8"/>
    <w:rsid w:val="00A95F75"/>
    <w:rsid w:val="00B0722A"/>
    <w:rsid w:val="00BC4451"/>
    <w:rsid w:val="00BD7B5D"/>
    <w:rsid w:val="00C838ED"/>
    <w:rsid w:val="00CA08E9"/>
    <w:rsid w:val="00CA0ABB"/>
    <w:rsid w:val="00CC29BF"/>
    <w:rsid w:val="00CF11E1"/>
    <w:rsid w:val="00D13669"/>
    <w:rsid w:val="00D27AEC"/>
    <w:rsid w:val="00D90153"/>
    <w:rsid w:val="00E126A0"/>
    <w:rsid w:val="00E54977"/>
    <w:rsid w:val="00E63D34"/>
    <w:rsid w:val="00EA12EB"/>
    <w:rsid w:val="00EB0ED0"/>
    <w:rsid w:val="00EB3446"/>
    <w:rsid w:val="00F37DED"/>
    <w:rsid w:val="00F94AF3"/>
    <w:rsid w:val="00FF6378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9B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44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1819"/>
  </w:style>
  <w:style w:type="paragraph" w:styleId="aa">
    <w:name w:val="footer"/>
    <w:basedOn w:val="a"/>
    <w:link w:val="ab"/>
    <w:uiPriority w:val="99"/>
    <w:unhideWhenUsed/>
    <w:rsid w:val="005E1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819"/>
  </w:style>
  <w:style w:type="character" w:styleId="ac">
    <w:name w:val="Emphasis"/>
    <w:basedOn w:val="a0"/>
    <w:uiPriority w:val="20"/>
    <w:qFormat/>
    <w:rsid w:val="00754A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pravochnick.ru/informatika/sistema_proektirovaniya_invent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file.net/preview/31034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tpu.ru/SHARED/m/MARTYNOVYAA/study_work/ktit/labs/&#1058;&#1077;&#1086;&#1088;&#1080;&#1103;%20Excel_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fourok.ru/kratkiy-konspekt-k-uroku-tekstoviy-redaktor-ord-2916586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3245-9C01-4BF2-87C2-34DFDBC3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</dc:creator>
  <cp:lastModifiedBy>-</cp:lastModifiedBy>
  <cp:revision>54</cp:revision>
  <dcterms:created xsi:type="dcterms:W3CDTF">2023-07-20T19:58:00Z</dcterms:created>
  <dcterms:modified xsi:type="dcterms:W3CDTF">2023-07-25T05:47:00Z</dcterms:modified>
</cp:coreProperties>
</file>